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ПОСЕЛЕНИЯ МИХАЙЛОВО-ЯРЦЕВСКОЕ В ГОРОДЕ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DE4FEA" w:rsidRDefault="0065776D" w:rsidP="00E023B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E4FEA">
        <w:rPr>
          <w:rFonts w:ascii="Arial" w:hAnsi="Arial" w:cs="Arial"/>
          <w:b/>
          <w:sz w:val="24"/>
          <w:szCs w:val="24"/>
        </w:rPr>
        <w:t>Р</w:t>
      </w:r>
      <w:proofErr w:type="gramEnd"/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Е</w:t>
      </w:r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Ш</w:t>
      </w:r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Е</w:t>
      </w:r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Н</w:t>
      </w:r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И</w:t>
      </w:r>
      <w:r w:rsidR="0030749B" w:rsidRPr="00DE4FEA">
        <w:rPr>
          <w:rFonts w:ascii="Arial" w:hAnsi="Arial" w:cs="Arial"/>
          <w:b/>
          <w:sz w:val="24"/>
          <w:szCs w:val="24"/>
        </w:rPr>
        <w:t xml:space="preserve"> </w:t>
      </w:r>
      <w:r w:rsidRPr="00DE4FEA">
        <w:rPr>
          <w:rFonts w:ascii="Arial" w:hAnsi="Arial" w:cs="Arial"/>
          <w:b/>
          <w:sz w:val="24"/>
          <w:szCs w:val="24"/>
        </w:rPr>
        <w:t>Е</w:t>
      </w:r>
    </w:p>
    <w:p w:rsidR="005A3612" w:rsidRPr="00DE4FEA" w:rsidRDefault="000422B6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DE4FEA">
        <w:rPr>
          <w:rFonts w:ascii="Arial" w:hAnsi="Arial" w:cs="Arial"/>
          <w:bCs/>
          <w:spacing w:val="-2"/>
          <w:sz w:val="24"/>
          <w:szCs w:val="24"/>
        </w:rPr>
        <w:t>19</w:t>
      </w:r>
      <w:r w:rsidR="00C2048E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DE4FEA">
        <w:rPr>
          <w:rFonts w:ascii="Arial" w:hAnsi="Arial" w:cs="Arial"/>
          <w:bCs/>
          <w:spacing w:val="-2"/>
          <w:sz w:val="24"/>
          <w:szCs w:val="24"/>
        </w:rPr>
        <w:t>октября</w:t>
      </w:r>
      <w:r w:rsidR="00C2048E" w:rsidRPr="00DE4FEA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DE4FEA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DE4FEA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DE4FEA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DE4FEA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BF0015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A2836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776D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042D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7621D" w:rsidRPr="00DE4FEA">
        <w:rPr>
          <w:rFonts w:ascii="Arial" w:hAnsi="Arial" w:cs="Arial"/>
          <w:bCs/>
          <w:spacing w:val="-2"/>
          <w:sz w:val="24"/>
          <w:szCs w:val="24"/>
        </w:rPr>
        <w:t xml:space="preserve">                 </w:t>
      </w:r>
      <w:r w:rsidR="0065776D" w:rsidRPr="00DE4FE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C35442" w:rsidRPr="00DE4FE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65776D" w:rsidRPr="00DE4FEA">
        <w:rPr>
          <w:rFonts w:ascii="Arial" w:hAnsi="Arial" w:cs="Arial"/>
          <w:bCs/>
          <w:spacing w:val="-2"/>
          <w:sz w:val="24"/>
          <w:szCs w:val="24"/>
        </w:rPr>
        <w:t xml:space="preserve">          </w:t>
      </w:r>
      <w:r w:rsidR="00B649D9" w:rsidRPr="00DE4FEA">
        <w:rPr>
          <w:rFonts w:ascii="Arial" w:hAnsi="Arial" w:cs="Arial"/>
          <w:bCs/>
          <w:spacing w:val="-2"/>
          <w:sz w:val="24"/>
          <w:szCs w:val="24"/>
        </w:rPr>
        <w:t xml:space="preserve">                         </w:t>
      </w:r>
      <w:r w:rsidR="0006539D" w:rsidRPr="00DE4FEA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E023B0" w:rsidRPr="00DE4FEA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06539D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527D3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42677" w:rsidRPr="00DE4FEA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47621D" w:rsidRPr="00DE4FEA">
        <w:rPr>
          <w:rFonts w:ascii="Arial" w:hAnsi="Arial" w:cs="Arial"/>
          <w:bCs/>
          <w:spacing w:val="-2"/>
          <w:sz w:val="24"/>
          <w:szCs w:val="24"/>
        </w:rPr>
        <w:t>№</w:t>
      </w:r>
      <w:r w:rsidR="00DE4FEA">
        <w:rPr>
          <w:rFonts w:ascii="Arial" w:hAnsi="Arial" w:cs="Arial"/>
          <w:bCs/>
          <w:spacing w:val="-2"/>
          <w:sz w:val="24"/>
          <w:szCs w:val="24"/>
        </w:rPr>
        <w:t>2/11</w:t>
      </w:r>
      <w:r w:rsidR="00363BE6" w:rsidRPr="00DE4FEA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72160E" w:rsidRDefault="001D0024" w:rsidP="005D0340">
      <w:pPr>
        <w:jc w:val="both"/>
        <w:rPr>
          <w:rFonts w:ascii="Arial" w:hAnsi="Arial" w:cs="Arial"/>
          <w:sz w:val="24"/>
        </w:rPr>
      </w:pPr>
      <w:r w:rsidRPr="0072160E">
        <w:rPr>
          <w:rFonts w:ascii="Arial" w:hAnsi="Arial" w:cs="Arial"/>
          <w:sz w:val="24"/>
        </w:rPr>
        <w:t xml:space="preserve">1.1. Изложить </w:t>
      </w:r>
      <w:r w:rsidR="005D0340" w:rsidRPr="0072160E">
        <w:rPr>
          <w:rFonts w:ascii="Arial" w:hAnsi="Arial" w:cs="Arial"/>
          <w:sz w:val="24"/>
        </w:rPr>
        <w:t>пункт 1 решения Совета депутатов поселения Михайлово-Ярцевское «О бюджете поселения Михайлово-Ярцевское в городе Москве на 201</w:t>
      </w:r>
      <w:r w:rsidR="00327432" w:rsidRPr="0072160E">
        <w:rPr>
          <w:rFonts w:ascii="Arial" w:hAnsi="Arial" w:cs="Arial"/>
          <w:sz w:val="24"/>
        </w:rPr>
        <w:t>7</w:t>
      </w:r>
      <w:r w:rsidR="005D0340" w:rsidRPr="0072160E">
        <w:rPr>
          <w:rFonts w:ascii="Arial" w:hAnsi="Arial" w:cs="Arial"/>
          <w:sz w:val="24"/>
        </w:rPr>
        <w:t xml:space="preserve"> год и плановый период 201</w:t>
      </w:r>
      <w:r w:rsidR="00327432" w:rsidRPr="0072160E">
        <w:rPr>
          <w:rFonts w:ascii="Arial" w:hAnsi="Arial" w:cs="Arial"/>
          <w:sz w:val="24"/>
        </w:rPr>
        <w:t>8</w:t>
      </w:r>
      <w:r w:rsidR="005D0340" w:rsidRPr="0072160E">
        <w:rPr>
          <w:rFonts w:ascii="Arial" w:hAnsi="Arial" w:cs="Arial"/>
          <w:sz w:val="24"/>
        </w:rPr>
        <w:t xml:space="preserve"> и 201</w:t>
      </w:r>
      <w:r w:rsidR="00327432" w:rsidRPr="0072160E">
        <w:rPr>
          <w:rFonts w:ascii="Arial" w:hAnsi="Arial" w:cs="Arial"/>
          <w:sz w:val="24"/>
        </w:rPr>
        <w:t>9</w:t>
      </w:r>
      <w:r w:rsidR="005D0340" w:rsidRPr="0072160E">
        <w:rPr>
          <w:rFonts w:ascii="Arial" w:hAnsi="Arial" w:cs="Arial"/>
          <w:sz w:val="24"/>
        </w:rPr>
        <w:t xml:space="preserve"> годов» в следующей редакции:</w:t>
      </w:r>
    </w:p>
    <w:p w:rsidR="005D0340" w:rsidRPr="0072160E" w:rsidRDefault="005D0340" w:rsidP="00154144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72160E">
        <w:rPr>
          <w:rFonts w:ascii="Arial" w:hAnsi="Arial" w:cs="Arial"/>
          <w:sz w:val="24"/>
        </w:rPr>
        <w:t>«</w:t>
      </w:r>
      <w:r w:rsidRPr="0072160E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72160E">
        <w:rPr>
          <w:bCs/>
          <w:iCs/>
          <w:sz w:val="28"/>
          <w:szCs w:val="28"/>
        </w:rPr>
        <w:t xml:space="preserve"> </w:t>
      </w:r>
      <w:r w:rsidRPr="0072160E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 w:rsidR="00845EB3" w:rsidRPr="0072160E">
        <w:rPr>
          <w:rFonts w:ascii="Arial" w:hAnsi="Arial" w:cs="Arial"/>
          <w:sz w:val="24"/>
          <w:szCs w:val="24"/>
        </w:rPr>
        <w:t>7</w:t>
      </w:r>
      <w:r w:rsidRPr="0072160E">
        <w:rPr>
          <w:rFonts w:ascii="Arial" w:hAnsi="Arial" w:cs="Arial"/>
          <w:sz w:val="24"/>
          <w:szCs w:val="24"/>
        </w:rPr>
        <w:t xml:space="preserve"> год: </w:t>
      </w:r>
    </w:p>
    <w:p w:rsidR="005D0340" w:rsidRPr="0072160E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72160E">
        <w:rPr>
          <w:rFonts w:ascii="Arial" w:hAnsi="Arial" w:cs="Arial"/>
          <w:sz w:val="24"/>
          <w:szCs w:val="24"/>
        </w:rPr>
        <w:t xml:space="preserve">1) общий </w:t>
      </w:r>
      <w:r w:rsidRPr="0072160E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72160E">
        <w:rPr>
          <w:rFonts w:ascii="Arial" w:hAnsi="Arial" w:cs="Arial"/>
          <w:sz w:val="24"/>
          <w:szCs w:val="24"/>
        </w:rPr>
        <w:t xml:space="preserve">в сумме </w:t>
      </w:r>
      <w:r w:rsidR="00AA37F3" w:rsidRPr="0072160E">
        <w:rPr>
          <w:rFonts w:ascii="Arial" w:hAnsi="Arial" w:cs="Arial"/>
          <w:sz w:val="24"/>
          <w:szCs w:val="24"/>
        </w:rPr>
        <w:t>177 674,10</w:t>
      </w:r>
      <w:r w:rsidRPr="0072160E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Pr="0072160E" w:rsidRDefault="005D0340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72160E">
        <w:rPr>
          <w:rFonts w:ascii="Arial" w:hAnsi="Arial" w:cs="Arial"/>
          <w:sz w:val="24"/>
          <w:szCs w:val="24"/>
        </w:rPr>
        <w:t xml:space="preserve">2) общий </w:t>
      </w:r>
      <w:r w:rsidRPr="0072160E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72160E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154144" w:rsidRPr="0072160E">
        <w:rPr>
          <w:rFonts w:ascii="Arial" w:hAnsi="Arial" w:cs="Arial"/>
          <w:sz w:val="24"/>
          <w:szCs w:val="24"/>
        </w:rPr>
        <w:t>180</w:t>
      </w:r>
      <w:r w:rsidR="00AA37F3" w:rsidRPr="0072160E">
        <w:rPr>
          <w:rFonts w:ascii="Arial" w:hAnsi="Arial" w:cs="Arial"/>
          <w:sz w:val="24"/>
          <w:szCs w:val="24"/>
        </w:rPr>
        <w:t> 003,70</w:t>
      </w:r>
      <w:r w:rsidR="00845EB3" w:rsidRPr="0072160E">
        <w:rPr>
          <w:rFonts w:ascii="Arial" w:hAnsi="Arial" w:cs="Arial"/>
          <w:sz w:val="24"/>
          <w:szCs w:val="24"/>
        </w:rPr>
        <w:t xml:space="preserve"> тысяч рублей.</w:t>
      </w:r>
    </w:p>
    <w:p w:rsidR="006A334D" w:rsidRPr="0072160E" w:rsidRDefault="006A334D" w:rsidP="00154144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72160E">
        <w:rPr>
          <w:rFonts w:ascii="Arial" w:hAnsi="Arial" w:cs="Arial"/>
          <w:sz w:val="24"/>
        </w:rPr>
        <w:t>3)</w:t>
      </w:r>
      <w:r w:rsidRPr="0072160E">
        <w:t xml:space="preserve"> </w:t>
      </w:r>
      <w:r w:rsidRPr="0072160E">
        <w:rPr>
          <w:rFonts w:ascii="Arial" w:hAnsi="Arial" w:cs="Arial"/>
          <w:sz w:val="24"/>
        </w:rPr>
        <w:t>Установить предельный размер дефицита бюджета поселения Михайлово-Ярцевское в сумме 2 329,6 тыс. руб.</w:t>
      </w:r>
    </w:p>
    <w:p w:rsidR="006A334D" w:rsidRPr="0072160E" w:rsidRDefault="006A334D" w:rsidP="006A334D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72160E">
        <w:rPr>
          <w:rFonts w:ascii="Arial" w:hAnsi="Arial" w:cs="Arial"/>
          <w:sz w:val="24"/>
        </w:rPr>
        <w:t xml:space="preserve">4) </w:t>
      </w:r>
      <w:r w:rsidRPr="0072160E">
        <w:t xml:space="preserve"> </w:t>
      </w:r>
      <w:r w:rsidRPr="0072160E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7 год остатки бюджетных средств на 01 января 2017 года в сумме 2 329,6 тыс. рублей.</w:t>
      </w:r>
    </w:p>
    <w:p w:rsidR="000422B6" w:rsidRPr="00E42276" w:rsidRDefault="000422B6" w:rsidP="000422B6">
      <w:pPr>
        <w:jc w:val="both"/>
        <w:rPr>
          <w:rFonts w:ascii="Arial" w:hAnsi="Arial" w:cs="Arial"/>
          <w:sz w:val="24"/>
        </w:rPr>
      </w:pPr>
      <w:r w:rsidRPr="00E42276">
        <w:rPr>
          <w:rFonts w:ascii="Arial" w:hAnsi="Arial" w:cs="Arial"/>
          <w:sz w:val="24"/>
        </w:rPr>
        <w:t xml:space="preserve">1.2. Изложить пункт 2 решения Совета депутатов поселения Михайлово-Ярцевское «О бюджете поселения Михайлово-Ярцевское в городе Москве на 2017 </w:t>
      </w:r>
      <w:r w:rsidRPr="00E42276">
        <w:rPr>
          <w:rFonts w:ascii="Arial" w:hAnsi="Arial" w:cs="Arial"/>
          <w:sz w:val="24"/>
        </w:rPr>
        <w:lastRenderedPageBreak/>
        <w:t>год и плановый период 2018 и 2019 годов» в следующей редакции:</w:t>
      </w:r>
    </w:p>
    <w:p w:rsidR="000422B6" w:rsidRPr="00E42276" w:rsidRDefault="000422B6" w:rsidP="000422B6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E42276">
        <w:rPr>
          <w:rFonts w:ascii="Arial" w:hAnsi="Arial" w:cs="Arial"/>
          <w:sz w:val="24"/>
        </w:rPr>
        <w:t>«2.</w:t>
      </w:r>
      <w:r w:rsidRPr="00E42276">
        <w:rPr>
          <w:rFonts w:ascii="Arial" w:hAnsi="Arial" w:cs="Arial"/>
          <w:sz w:val="24"/>
          <w:szCs w:val="24"/>
        </w:rPr>
        <w:t>Утвердить основные характеристики</w:t>
      </w:r>
      <w:r w:rsidRPr="00E42276">
        <w:rPr>
          <w:bCs/>
          <w:iCs/>
          <w:sz w:val="28"/>
          <w:szCs w:val="28"/>
        </w:rPr>
        <w:t xml:space="preserve"> </w:t>
      </w:r>
      <w:r w:rsidRPr="00E42276">
        <w:rPr>
          <w:rFonts w:ascii="Arial" w:hAnsi="Arial" w:cs="Arial"/>
          <w:sz w:val="24"/>
          <w:szCs w:val="24"/>
        </w:rPr>
        <w:t xml:space="preserve">бюджета поселения Михайлово-Ярцевское на 2018 год: </w:t>
      </w:r>
    </w:p>
    <w:p w:rsidR="000422B6" w:rsidRPr="00E42276" w:rsidRDefault="000422B6" w:rsidP="000422B6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E42276">
        <w:rPr>
          <w:rFonts w:ascii="Arial" w:hAnsi="Arial" w:cs="Arial"/>
          <w:sz w:val="24"/>
          <w:szCs w:val="24"/>
        </w:rPr>
        <w:t xml:space="preserve">1) общий </w:t>
      </w:r>
      <w:r w:rsidRPr="00E42276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E42276">
        <w:rPr>
          <w:rFonts w:ascii="Arial" w:hAnsi="Arial" w:cs="Arial"/>
          <w:sz w:val="24"/>
          <w:szCs w:val="24"/>
        </w:rPr>
        <w:t>в сумме 134 341,3 тысяч рублей,</w:t>
      </w:r>
    </w:p>
    <w:p w:rsidR="000422B6" w:rsidRDefault="000422B6" w:rsidP="000422B6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E42276">
        <w:rPr>
          <w:rFonts w:ascii="Arial" w:hAnsi="Arial" w:cs="Arial"/>
          <w:sz w:val="24"/>
          <w:szCs w:val="24"/>
        </w:rPr>
        <w:t xml:space="preserve">2) общий </w:t>
      </w:r>
      <w:r w:rsidRPr="00E42276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E42276">
        <w:rPr>
          <w:rFonts w:ascii="Arial" w:hAnsi="Arial" w:cs="Arial"/>
          <w:sz w:val="24"/>
          <w:szCs w:val="24"/>
        </w:rPr>
        <w:t>расходов бюджета поселения Михайлово-Ярцевское в сумме 134 341,3 тысяч рублей</w:t>
      </w:r>
      <w:proofErr w:type="gramStart"/>
      <w:r w:rsidRPr="00E42276">
        <w:rPr>
          <w:rFonts w:ascii="Arial" w:hAnsi="Arial" w:cs="Arial"/>
          <w:sz w:val="24"/>
          <w:szCs w:val="24"/>
        </w:rPr>
        <w:t>.»</w:t>
      </w:r>
      <w:proofErr w:type="gramEnd"/>
    </w:p>
    <w:p w:rsidR="00594CA5" w:rsidRDefault="00594CA5" w:rsidP="00594CA5">
      <w:pPr>
        <w:shd w:val="clear" w:color="auto" w:fill="FFFFFF"/>
        <w:spacing w:before="5" w:line="274" w:lineRule="exact"/>
        <w:ind w:right="1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1.3. Изложить подпункт 2 пункта 20 </w:t>
      </w:r>
      <w:r w:rsidRPr="00E42276">
        <w:rPr>
          <w:rFonts w:ascii="Arial" w:hAnsi="Arial" w:cs="Arial"/>
          <w:sz w:val="24"/>
        </w:rPr>
        <w:t>решения Совета депутатов поселения Михайлово-Ярцевское «О бюджете поселения Михайлово-Ярцевское в городе Москве на 2017 год и плановый период 2018 и 2019 годов» в следующей редакции:</w:t>
      </w:r>
    </w:p>
    <w:p w:rsidR="00594CA5" w:rsidRPr="00E9402D" w:rsidRDefault="00594CA5" w:rsidP="00594CA5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 w:rsidRPr="00E9402D">
        <w:rPr>
          <w:rFonts w:ascii="Arial" w:hAnsi="Arial" w:cs="Arial"/>
          <w:i/>
          <w:sz w:val="24"/>
          <w:szCs w:val="24"/>
        </w:rPr>
        <w:t>2) на 2018 год</w:t>
      </w:r>
    </w:p>
    <w:p w:rsidR="00594CA5" w:rsidRPr="00E9402D" w:rsidRDefault="00594CA5" w:rsidP="00594CA5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 w:rsidRPr="00E9402D">
        <w:rPr>
          <w:rFonts w:ascii="Arial" w:hAnsi="Arial" w:cs="Arial"/>
          <w:i/>
          <w:sz w:val="24"/>
          <w:szCs w:val="24"/>
        </w:rPr>
        <w:t>32 730,6 тысяч рублей на «Содержание объектов дорожного хозяйства»</w:t>
      </w:r>
    </w:p>
    <w:p w:rsidR="00594CA5" w:rsidRDefault="00143164" w:rsidP="00594CA5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670,1</w:t>
      </w:r>
      <w:r w:rsidR="00594CA5" w:rsidRPr="00E9402D">
        <w:rPr>
          <w:rFonts w:ascii="Arial" w:hAnsi="Arial" w:cs="Arial"/>
          <w:i/>
          <w:sz w:val="24"/>
          <w:szCs w:val="24"/>
        </w:rPr>
        <w:t xml:space="preserve"> тысяч рублей на «Благоустройство территории жилой застройки»</w:t>
      </w:r>
      <w:r>
        <w:rPr>
          <w:rFonts w:ascii="Arial" w:hAnsi="Arial" w:cs="Arial"/>
          <w:i/>
          <w:sz w:val="24"/>
          <w:szCs w:val="24"/>
        </w:rPr>
        <w:t>».</w:t>
      </w:r>
    </w:p>
    <w:p w:rsidR="00AA00A1" w:rsidRPr="0072160E" w:rsidRDefault="00A037B8" w:rsidP="00195F4E">
      <w:pPr>
        <w:jc w:val="both"/>
        <w:rPr>
          <w:rFonts w:ascii="Arial" w:hAnsi="Arial" w:cs="Arial"/>
          <w:sz w:val="24"/>
        </w:rPr>
      </w:pPr>
      <w:r w:rsidRPr="0072160E">
        <w:rPr>
          <w:rFonts w:ascii="Arial" w:hAnsi="Arial" w:cs="Arial"/>
          <w:sz w:val="24"/>
        </w:rPr>
        <w:t>1.</w:t>
      </w:r>
      <w:r w:rsidR="009A79A6">
        <w:rPr>
          <w:rFonts w:ascii="Arial" w:hAnsi="Arial" w:cs="Arial"/>
          <w:sz w:val="24"/>
        </w:rPr>
        <w:t>4</w:t>
      </w:r>
      <w:r w:rsidRPr="0072160E">
        <w:rPr>
          <w:rFonts w:ascii="Arial" w:hAnsi="Arial" w:cs="Arial"/>
          <w:sz w:val="24"/>
        </w:rPr>
        <w:t xml:space="preserve">. </w:t>
      </w:r>
      <w:r w:rsidR="005D0340" w:rsidRPr="0072160E">
        <w:rPr>
          <w:rFonts w:ascii="Arial" w:hAnsi="Arial" w:cs="Arial"/>
          <w:sz w:val="24"/>
        </w:rPr>
        <w:t xml:space="preserve"> </w:t>
      </w:r>
      <w:r w:rsidR="00EA461E" w:rsidRPr="0072160E">
        <w:rPr>
          <w:rFonts w:ascii="Arial" w:hAnsi="Arial" w:cs="Arial"/>
          <w:sz w:val="24"/>
        </w:rPr>
        <w:t xml:space="preserve">Внести изменения: </w:t>
      </w:r>
    </w:p>
    <w:p w:rsidR="00EA4FAE" w:rsidRPr="001A7B26" w:rsidRDefault="00EA4FAE" w:rsidP="00D712E2">
      <w:pPr>
        <w:ind w:firstLine="708"/>
        <w:jc w:val="both"/>
        <w:rPr>
          <w:rFonts w:ascii="Arial" w:hAnsi="Arial" w:cs="Arial"/>
          <w:sz w:val="24"/>
        </w:rPr>
      </w:pPr>
      <w:r w:rsidRPr="001A7B26">
        <w:rPr>
          <w:rFonts w:ascii="Arial" w:hAnsi="Arial" w:cs="Arial"/>
          <w:sz w:val="24"/>
        </w:rPr>
        <w:t>- в приложение №</w:t>
      </w:r>
      <w:r w:rsidR="00850372">
        <w:rPr>
          <w:rFonts w:ascii="Arial" w:hAnsi="Arial" w:cs="Arial"/>
          <w:sz w:val="24"/>
        </w:rPr>
        <w:t>2</w:t>
      </w:r>
      <w:r w:rsidRPr="001A7B26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7 год и плановый период 2018 и 2019 годов» «Поступление доходов по основным источникам в бюджет поселения Михайлово-Ярцевское на 2018-2019год», изложив его в новой редакции согласно приложению №</w:t>
      </w:r>
      <w:r w:rsidR="00850372">
        <w:rPr>
          <w:rFonts w:ascii="Arial" w:hAnsi="Arial" w:cs="Arial"/>
          <w:sz w:val="24"/>
        </w:rPr>
        <w:t>1</w:t>
      </w:r>
      <w:r w:rsidRPr="001A7B26">
        <w:rPr>
          <w:rFonts w:ascii="Arial" w:hAnsi="Arial" w:cs="Arial"/>
          <w:sz w:val="24"/>
        </w:rPr>
        <w:t xml:space="preserve"> к настоящему решению;</w:t>
      </w:r>
    </w:p>
    <w:p w:rsidR="007E0C47" w:rsidRPr="00036E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036E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 w:rsidRPr="00036E47">
        <w:rPr>
          <w:rFonts w:ascii="Arial" w:hAnsi="Arial" w:cs="Arial"/>
          <w:sz w:val="24"/>
        </w:rPr>
        <w:t>7</w:t>
      </w:r>
      <w:r w:rsidRPr="00036E47">
        <w:rPr>
          <w:rFonts w:ascii="Arial" w:hAnsi="Arial" w:cs="Arial"/>
          <w:sz w:val="24"/>
        </w:rPr>
        <w:t xml:space="preserve"> год и плановый период 201</w:t>
      </w:r>
      <w:r w:rsidR="00845EB3" w:rsidRPr="00036E47">
        <w:rPr>
          <w:rFonts w:ascii="Arial" w:hAnsi="Arial" w:cs="Arial"/>
          <w:sz w:val="24"/>
        </w:rPr>
        <w:t>8</w:t>
      </w:r>
      <w:r w:rsidRPr="00036E47">
        <w:rPr>
          <w:rFonts w:ascii="Arial" w:hAnsi="Arial" w:cs="Arial"/>
          <w:sz w:val="24"/>
        </w:rPr>
        <w:t xml:space="preserve"> и 201</w:t>
      </w:r>
      <w:r w:rsidR="00845EB3" w:rsidRPr="00036E47">
        <w:rPr>
          <w:rFonts w:ascii="Arial" w:hAnsi="Arial" w:cs="Arial"/>
          <w:sz w:val="24"/>
        </w:rPr>
        <w:t>9</w:t>
      </w:r>
      <w:r w:rsidRPr="00036E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 w:rsidRPr="00036E47">
        <w:rPr>
          <w:rFonts w:ascii="Arial" w:hAnsi="Arial" w:cs="Arial"/>
          <w:sz w:val="24"/>
        </w:rPr>
        <w:t>7</w:t>
      </w:r>
      <w:r w:rsidRPr="00036E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036E47" w:rsidRPr="00036E47">
        <w:rPr>
          <w:rFonts w:ascii="Arial" w:hAnsi="Arial" w:cs="Arial"/>
          <w:sz w:val="24"/>
        </w:rPr>
        <w:t>2</w:t>
      </w:r>
      <w:r w:rsidRPr="00036E47">
        <w:rPr>
          <w:rFonts w:ascii="Arial" w:hAnsi="Arial" w:cs="Arial"/>
          <w:sz w:val="24"/>
        </w:rPr>
        <w:t xml:space="preserve"> к настоящему решению;</w:t>
      </w:r>
    </w:p>
    <w:p w:rsidR="00EA4FAE" w:rsidRPr="00413D8B" w:rsidRDefault="00EA4FAE" w:rsidP="00D712E2">
      <w:pPr>
        <w:ind w:firstLine="708"/>
        <w:jc w:val="both"/>
        <w:rPr>
          <w:rFonts w:ascii="Arial" w:hAnsi="Arial" w:cs="Arial"/>
          <w:sz w:val="24"/>
        </w:rPr>
      </w:pPr>
      <w:r w:rsidRPr="00413D8B">
        <w:rPr>
          <w:rFonts w:ascii="Arial" w:hAnsi="Arial" w:cs="Arial"/>
          <w:sz w:val="24"/>
        </w:rPr>
        <w:t>- в приложение №6 к решению Совета депутатов поселения Михайлово-Ярцевское «О бюджете поселения Михайлово-Ярцевское в  городе Москве на 2017 год и плановый период 2018 и 2019 годов» «Ведомственная структура расходов бюджета поселения Михайлово-Ярцевское на 2018 и 2019 год», изложив его в новой редакции согласно приложению №</w:t>
      </w:r>
      <w:r w:rsidR="00413D8B" w:rsidRPr="00413D8B">
        <w:rPr>
          <w:rFonts w:ascii="Arial" w:hAnsi="Arial" w:cs="Arial"/>
          <w:sz w:val="24"/>
        </w:rPr>
        <w:t>3</w:t>
      </w:r>
      <w:r w:rsidRPr="00413D8B">
        <w:rPr>
          <w:rFonts w:ascii="Arial" w:hAnsi="Arial" w:cs="Arial"/>
          <w:sz w:val="24"/>
        </w:rPr>
        <w:t xml:space="preserve"> к настоящему решению;</w:t>
      </w:r>
    </w:p>
    <w:p w:rsidR="007E0C47" w:rsidRPr="00D950E7" w:rsidRDefault="007E0C47" w:rsidP="007E0C47">
      <w:pPr>
        <w:jc w:val="both"/>
        <w:rPr>
          <w:rFonts w:ascii="Arial" w:hAnsi="Arial" w:cs="Arial"/>
          <w:sz w:val="24"/>
        </w:rPr>
      </w:pPr>
      <w:r w:rsidRPr="00D950E7">
        <w:rPr>
          <w:rFonts w:ascii="Arial" w:hAnsi="Arial" w:cs="Arial"/>
          <w:sz w:val="24"/>
        </w:rPr>
        <w:tab/>
      </w:r>
      <w:proofErr w:type="gramStart"/>
      <w:r w:rsidRPr="00D950E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 w:rsidRPr="00D950E7">
        <w:rPr>
          <w:rFonts w:ascii="Arial" w:hAnsi="Arial" w:cs="Arial"/>
          <w:sz w:val="24"/>
        </w:rPr>
        <w:t>7 год и плановый период 2018</w:t>
      </w:r>
      <w:r w:rsidRPr="00D950E7">
        <w:rPr>
          <w:rFonts w:ascii="Arial" w:hAnsi="Arial" w:cs="Arial"/>
          <w:sz w:val="24"/>
        </w:rPr>
        <w:t xml:space="preserve"> и 201</w:t>
      </w:r>
      <w:r w:rsidR="004527A1" w:rsidRPr="00D950E7">
        <w:rPr>
          <w:rFonts w:ascii="Arial" w:hAnsi="Arial" w:cs="Arial"/>
          <w:sz w:val="24"/>
        </w:rPr>
        <w:t>9</w:t>
      </w:r>
      <w:r w:rsidRPr="00D950E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D950E7">
        <w:rPr>
          <w:rFonts w:ascii="Arial" w:hAnsi="Arial" w:cs="Arial"/>
          <w:sz w:val="24"/>
        </w:rPr>
        <w:t xml:space="preserve"> на 201</w:t>
      </w:r>
      <w:r w:rsidR="004527A1" w:rsidRPr="00D950E7">
        <w:rPr>
          <w:rFonts w:ascii="Arial" w:hAnsi="Arial" w:cs="Arial"/>
          <w:sz w:val="24"/>
        </w:rPr>
        <w:t>7</w:t>
      </w:r>
      <w:r w:rsidRPr="00D950E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D950E7" w:rsidRPr="00D950E7">
        <w:rPr>
          <w:rFonts w:ascii="Arial" w:hAnsi="Arial" w:cs="Arial"/>
          <w:sz w:val="24"/>
        </w:rPr>
        <w:t xml:space="preserve">4 </w:t>
      </w:r>
      <w:r w:rsidRPr="00D950E7">
        <w:rPr>
          <w:rFonts w:ascii="Arial" w:hAnsi="Arial" w:cs="Arial"/>
          <w:sz w:val="24"/>
        </w:rPr>
        <w:t>к настоящему решению;</w:t>
      </w:r>
    </w:p>
    <w:p w:rsidR="00EA4FAE" w:rsidRPr="00D950E7" w:rsidRDefault="00EA4FAE" w:rsidP="00EA4FAE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D950E7">
        <w:rPr>
          <w:rFonts w:ascii="Arial" w:hAnsi="Arial" w:cs="Arial"/>
          <w:sz w:val="24"/>
        </w:rPr>
        <w:t>- в приложение №8 к решению Совета депутатов поселения Михайлово-Ярцевское «О бюджете поселения Михайлово-Ярцевское в  городе Москве на 2017 год и плановый период 2018 и 2019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D950E7">
        <w:rPr>
          <w:rFonts w:ascii="Arial" w:hAnsi="Arial" w:cs="Arial"/>
          <w:sz w:val="24"/>
        </w:rPr>
        <w:t xml:space="preserve"> на 2018 и 2019 год», изложив его в новой редакции согласно приложению №</w:t>
      </w:r>
      <w:r w:rsidR="00D950E7" w:rsidRPr="00D950E7">
        <w:rPr>
          <w:rFonts w:ascii="Arial" w:hAnsi="Arial" w:cs="Arial"/>
          <w:sz w:val="24"/>
        </w:rPr>
        <w:t>5</w:t>
      </w:r>
      <w:r w:rsidRPr="00D950E7">
        <w:rPr>
          <w:rFonts w:ascii="Arial" w:hAnsi="Arial" w:cs="Arial"/>
          <w:sz w:val="24"/>
        </w:rPr>
        <w:t xml:space="preserve"> к настоящему решению;</w:t>
      </w:r>
    </w:p>
    <w:p w:rsidR="004527A1" w:rsidRPr="00EB3ADB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EB3ADB">
        <w:rPr>
          <w:rFonts w:ascii="Arial" w:hAnsi="Arial" w:cs="Arial"/>
          <w:sz w:val="24"/>
        </w:rPr>
        <w:t xml:space="preserve">- в приложение №9 к решению Совета депутатов поселения Михайлово-Ярцевское «О бюджете поселения Михайлово-Ярцевское в  городе Москве на 2017 год и плановый период 2018 и 2019 годов» «Расходы на финансирование </w:t>
      </w:r>
      <w:r w:rsidRPr="00EB3ADB">
        <w:rPr>
          <w:rFonts w:ascii="Arial" w:hAnsi="Arial" w:cs="Arial"/>
          <w:sz w:val="24"/>
        </w:rPr>
        <w:lastRenderedPageBreak/>
        <w:t>программных мероприятий  поселения Михайлово-Ярцевское на 2017 год», изложив его в новой редакции согласно приложению №</w:t>
      </w:r>
      <w:r w:rsidR="00EB3ADB" w:rsidRPr="00EB3ADB">
        <w:rPr>
          <w:rFonts w:ascii="Arial" w:hAnsi="Arial" w:cs="Arial"/>
          <w:sz w:val="24"/>
        </w:rPr>
        <w:t>6</w:t>
      </w:r>
      <w:r w:rsidRPr="00EB3ADB">
        <w:rPr>
          <w:rFonts w:ascii="Arial" w:hAnsi="Arial" w:cs="Arial"/>
          <w:sz w:val="24"/>
        </w:rPr>
        <w:t xml:space="preserve"> к настоящему решению;</w:t>
      </w:r>
    </w:p>
    <w:p w:rsidR="00EA4FAE" w:rsidRPr="00F80759" w:rsidRDefault="00EA4FAE" w:rsidP="00EA4FAE">
      <w:pPr>
        <w:ind w:firstLine="708"/>
        <w:jc w:val="both"/>
        <w:rPr>
          <w:rFonts w:ascii="Arial" w:hAnsi="Arial" w:cs="Arial"/>
          <w:sz w:val="24"/>
        </w:rPr>
      </w:pPr>
      <w:r w:rsidRPr="00F80759">
        <w:rPr>
          <w:rFonts w:ascii="Arial" w:hAnsi="Arial" w:cs="Arial"/>
          <w:sz w:val="24"/>
        </w:rPr>
        <w:t>- в приложение №10 к решению Совета депутатов поселения Михайлово-Ярцевское «О бюджете поселения Михайлово-Ярцевское в  городе Москве на 2017 год и плановый период 2018 и 2019 годов» «Расходы на финансирование программных мероприятий  поселения Михайлово-Ярцевское на 2018 и 2019 год», изложив его в новой редакции согласно приложению №</w:t>
      </w:r>
      <w:r w:rsidR="00F80759" w:rsidRPr="00F80759">
        <w:rPr>
          <w:rFonts w:ascii="Arial" w:hAnsi="Arial" w:cs="Arial"/>
          <w:sz w:val="24"/>
        </w:rPr>
        <w:t>7</w:t>
      </w:r>
      <w:r w:rsidRPr="00F80759">
        <w:rPr>
          <w:rFonts w:ascii="Arial" w:hAnsi="Arial" w:cs="Arial"/>
          <w:sz w:val="24"/>
        </w:rPr>
        <w:t xml:space="preserve"> к настоящему решению;</w:t>
      </w:r>
    </w:p>
    <w:p w:rsidR="00EA4FAE" w:rsidRPr="006A6EA4" w:rsidRDefault="00EA4FAE" w:rsidP="00EA4FAE">
      <w:pPr>
        <w:ind w:firstLine="708"/>
        <w:jc w:val="both"/>
        <w:rPr>
          <w:rFonts w:ascii="Arial" w:hAnsi="Arial" w:cs="Arial"/>
          <w:sz w:val="24"/>
        </w:rPr>
      </w:pPr>
      <w:r w:rsidRPr="006A6EA4">
        <w:rPr>
          <w:rFonts w:ascii="Arial" w:hAnsi="Arial" w:cs="Arial"/>
          <w:sz w:val="24"/>
        </w:rPr>
        <w:t>- в приложение №12 к решению Совета депутатов поселения Михайлово-Ярцевское «О бюджете поселения Михайлово-Ярцевское в  городе Москве на 2017 год и плановый период 2018 и 2019 годов» «Источники внутреннего финансирования дефицита бюджета  поселения Михайлово-Ярцевское на 2017 год», изложив его в новой редакции согласно приложению №</w:t>
      </w:r>
      <w:r w:rsidR="006A6EA4" w:rsidRPr="006A6EA4">
        <w:rPr>
          <w:rFonts w:ascii="Arial" w:hAnsi="Arial" w:cs="Arial"/>
          <w:sz w:val="24"/>
        </w:rPr>
        <w:t>8</w:t>
      </w:r>
      <w:r w:rsidRPr="006A6EA4">
        <w:rPr>
          <w:rFonts w:ascii="Arial" w:hAnsi="Arial" w:cs="Arial"/>
          <w:sz w:val="24"/>
        </w:rPr>
        <w:t xml:space="preserve"> к настоящему решению;</w:t>
      </w:r>
    </w:p>
    <w:p w:rsidR="002840C5" w:rsidRPr="009A79A6" w:rsidRDefault="00A36069" w:rsidP="007E0C47">
      <w:pPr>
        <w:jc w:val="both"/>
        <w:rPr>
          <w:rFonts w:ascii="Arial" w:hAnsi="Arial" w:cs="Arial"/>
          <w:sz w:val="24"/>
        </w:rPr>
      </w:pPr>
      <w:r w:rsidRPr="009A79A6">
        <w:rPr>
          <w:rFonts w:ascii="Arial" w:hAnsi="Arial" w:cs="Arial"/>
          <w:sz w:val="24"/>
        </w:rPr>
        <w:tab/>
      </w:r>
      <w:r w:rsidR="005D0340" w:rsidRPr="009A79A6">
        <w:rPr>
          <w:rFonts w:ascii="Arial" w:hAnsi="Arial" w:cs="Arial"/>
          <w:sz w:val="24"/>
        </w:rPr>
        <w:t>2</w:t>
      </w:r>
      <w:r w:rsidR="00E43CE9" w:rsidRPr="009A79A6">
        <w:rPr>
          <w:rFonts w:ascii="Arial" w:hAnsi="Arial" w:cs="Arial"/>
          <w:sz w:val="24"/>
        </w:rPr>
        <w:t>.</w:t>
      </w:r>
      <w:r w:rsidR="00E023B0" w:rsidRPr="009A79A6">
        <w:rPr>
          <w:rFonts w:ascii="Arial" w:hAnsi="Arial" w:cs="Arial"/>
          <w:sz w:val="24"/>
        </w:rPr>
        <w:t xml:space="preserve"> </w:t>
      </w:r>
      <w:r w:rsidR="002840C5" w:rsidRPr="009A79A6">
        <w:rPr>
          <w:rFonts w:ascii="Arial" w:hAnsi="Arial" w:cs="Arial"/>
          <w:sz w:val="24"/>
        </w:rPr>
        <w:t>Опублик</w:t>
      </w:r>
      <w:r w:rsidR="00B649D9" w:rsidRPr="009A79A6">
        <w:rPr>
          <w:rFonts w:ascii="Arial" w:hAnsi="Arial" w:cs="Arial"/>
          <w:sz w:val="24"/>
        </w:rPr>
        <w:t>овать настоящее решение в бюллетене</w:t>
      </w:r>
      <w:r w:rsidR="002840C5" w:rsidRPr="009A79A6">
        <w:rPr>
          <w:rFonts w:ascii="Arial" w:hAnsi="Arial" w:cs="Arial"/>
          <w:sz w:val="24"/>
        </w:rPr>
        <w:t xml:space="preserve"> «</w:t>
      </w:r>
      <w:r w:rsidR="00B649D9" w:rsidRPr="009A79A6">
        <w:rPr>
          <w:rFonts w:ascii="Arial" w:hAnsi="Arial" w:cs="Arial"/>
          <w:sz w:val="24"/>
        </w:rPr>
        <w:t>Московский муниципальный вестник</w:t>
      </w:r>
      <w:r w:rsidR="002840C5" w:rsidRPr="009A79A6">
        <w:rPr>
          <w:rFonts w:ascii="Arial" w:hAnsi="Arial" w:cs="Arial"/>
          <w:sz w:val="24"/>
        </w:rPr>
        <w:t>» и р</w:t>
      </w:r>
      <w:r w:rsidR="0006539D" w:rsidRPr="009A79A6">
        <w:rPr>
          <w:rFonts w:ascii="Arial" w:hAnsi="Arial" w:cs="Arial"/>
          <w:sz w:val="24"/>
        </w:rPr>
        <w:t>азместить на официальном сайте а</w:t>
      </w:r>
      <w:r w:rsidR="002840C5" w:rsidRPr="009A79A6">
        <w:rPr>
          <w:rFonts w:ascii="Arial" w:hAnsi="Arial" w:cs="Arial"/>
          <w:sz w:val="24"/>
        </w:rPr>
        <w:t xml:space="preserve">дминистрации поселения Михайлово-Ярцевское в информационно-телекоммуникационной сети </w:t>
      </w:r>
      <w:r w:rsidR="00E2151F" w:rsidRPr="009A79A6">
        <w:rPr>
          <w:rFonts w:ascii="Arial" w:hAnsi="Arial" w:cs="Arial"/>
          <w:sz w:val="24"/>
        </w:rPr>
        <w:t>«</w:t>
      </w:r>
      <w:r w:rsidR="002840C5" w:rsidRPr="009A79A6">
        <w:rPr>
          <w:rFonts w:ascii="Arial" w:hAnsi="Arial" w:cs="Arial"/>
          <w:sz w:val="24"/>
        </w:rPr>
        <w:t>Интернет</w:t>
      </w:r>
      <w:r w:rsidR="00E2151F" w:rsidRPr="009A79A6">
        <w:rPr>
          <w:rFonts w:ascii="Arial" w:hAnsi="Arial" w:cs="Arial"/>
          <w:sz w:val="24"/>
        </w:rPr>
        <w:t>»</w:t>
      </w:r>
      <w:r w:rsidR="002840C5" w:rsidRPr="009A79A6">
        <w:rPr>
          <w:rFonts w:ascii="Arial" w:hAnsi="Arial" w:cs="Arial"/>
          <w:sz w:val="24"/>
        </w:rPr>
        <w:t>.</w:t>
      </w:r>
    </w:p>
    <w:p w:rsidR="00BE61F1" w:rsidRPr="009A79A6" w:rsidRDefault="00A36069" w:rsidP="00B45FBA">
      <w:pPr>
        <w:jc w:val="both"/>
        <w:rPr>
          <w:rFonts w:ascii="Arial" w:hAnsi="Arial" w:cs="Arial"/>
          <w:sz w:val="24"/>
        </w:rPr>
      </w:pPr>
      <w:r w:rsidRPr="009A79A6">
        <w:rPr>
          <w:rFonts w:ascii="Arial" w:hAnsi="Arial" w:cs="Arial"/>
          <w:sz w:val="24"/>
        </w:rPr>
        <w:tab/>
      </w:r>
      <w:r w:rsidR="005D0340" w:rsidRPr="009A79A6">
        <w:rPr>
          <w:rFonts w:ascii="Arial" w:hAnsi="Arial" w:cs="Arial"/>
          <w:sz w:val="24"/>
        </w:rPr>
        <w:t>3</w:t>
      </w:r>
      <w:r w:rsidR="00E43CE9" w:rsidRPr="009A79A6">
        <w:rPr>
          <w:rFonts w:ascii="Arial" w:hAnsi="Arial" w:cs="Arial"/>
          <w:sz w:val="24"/>
        </w:rPr>
        <w:t>.</w:t>
      </w:r>
      <w:r w:rsidR="00804035" w:rsidRPr="009A79A6">
        <w:rPr>
          <w:rFonts w:ascii="Arial" w:hAnsi="Arial" w:cs="Arial"/>
          <w:sz w:val="24"/>
        </w:rPr>
        <w:t xml:space="preserve"> </w:t>
      </w:r>
      <w:proofErr w:type="gramStart"/>
      <w:r w:rsidR="002840C5" w:rsidRPr="009A79A6">
        <w:rPr>
          <w:rFonts w:ascii="Arial" w:hAnsi="Arial" w:cs="Arial"/>
          <w:sz w:val="24"/>
        </w:rPr>
        <w:t>Конт</w:t>
      </w:r>
      <w:r w:rsidR="00B649D9" w:rsidRPr="009A79A6">
        <w:rPr>
          <w:rFonts w:ascii="Arial" w:hAnsi="Arial" w:cs="Arial"/>
          <w:sz w:val="24"/>
        </w:rPr>
        <w:t>роль за</w:t>
      </w:r>
      <w:proofErr w:type="gramEnd"/>
      <w:r w:rsidR="00B649D9" w:rsidRPr="009A79A6">
        <w:rPr>
          <w:rFonts w:ascii="Arial" w:hAnsi="Arial" w:cs="Arial"/>
          <w:sz w:val="24"/>
        </w:rPr>
        <w:t xml:space="preserve"> исполнением настоящего р</w:t>
      </w:r>
      <w:r w:rsidR="002840C5" w:rsidRPr="009A79A6">
        <w:rPr>
          <w:rFonts w:ascii="Arial" w:hAnsi="Arial" w:cs="Arial"/>
          <w:sz w:val="24"/>
        </w:rPr>
        <w:t xml:space="preserve">ешения возложить </w:t>
      </w:r>
      <w:r w:rsidR="00E91493" w:rsidRPr="009A79A6">
        <w:rPr>
          <w:rFonts w:ascii="Arial" w:hAnsi="Arial" w:cs="Arial"/>
          <w:sz w:val="24"/>
        </w:rPr>
        <w:t>на Главу</w:t>
      </w:r>
      <w:r w:rsidR="0006539D" w:rsidRPr="009A79A6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9A79A6">
        <w:rPr>
          <w:rFonts w:ascii="Arial" w:hAnsi="Arial" w:cs="Arial"/>
          <w:sz w:val="24"/>
        </w:rPr>
        <w:t xml:space="preserve"> </w:t>
      </w:r>
      <w:r w:rsidR="0006539D" w:rsidRPr="009A79A6">
        <w:rPr>
          <w:rFonts w:ascii="Arial" w:hAnsi="Arial" w:cs="Arial"/>
          <w:sz w:val="24"/>
        </w:rPr>
        <w:t>Загорского</w:t>
      </w:r>
      <w:r w:rsidR="006769F1" w:rsidRPr="009A79A6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634E" w:rsidRPr="008B4107" w:rsidRDefault="00A26439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BA634E" w:rsidRPr="008B4107">
        <w:rPr>
          <w:rFonts w:ascii="Arial" w:hAnsi="Arial" w:cs="Arial"/>
        </w:rPr>
        <w:t>риложение №</w:t>
      </w:r>
      <w:r w:rsidR="00850372">
        <w:rPr>
          <w:rFonts w:ascii="Arial" w:hAnsi="Arial" w:cs="Arial"/>
        </w:rPr>
        <w:t>1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1A7B26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</w:t>
      </w:r>
      <w:r w:rsidRPr="0057555B">
        <w:rPr>
          <w:rFonts w:ascii="Arial" w:hAnsi="Arial" w:cs="Arial"/>
          <w:color w:val="FF0000"/>
        </w:rPr>
        <w:t xml:space="preserve">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21380"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Pr="00C66DBE" w:rsidRDefault="00A26439" w:rsidP="00A26439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</w:t>
      </w:r>
      <w:r>
        <w:rPr>
          <w:rFonts w:ascii="Arial" w:hAnsi="Arial" w:cs="Arial"/>
          <w:bCs/>
          <w:sz w:val="24"/>
          <w:szCs w:val="24"/>
        </w:rPr>
        <w:t>ения Михайлово-Ярцевское на 2018 и 2019</w:t>
      </w:r>
      <w:r w:rsidRPr="00C66DBE">
        <w:rPr>
          <w:rFonts w:ascii="Arial" w:hAnsi="Arial" w:cs="Arial"/>
          <w:bCs/>
          <w:sz w:val="24"/>
          <w:szCs w:val="24"/>
        </w:rPr>
        <w:t xml:space="preserve"> год</w:t>
      </w: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A2643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3260"/>
        <w:gridCol w:w="1418"/>
        <w:gridCol w:w="1276"/>
      </w:tblGrid>
      <w:tr w:rsidR="001A7B26" w:rsidRPr="001A7B26" w:rsidTr="004A2E5B">
        <w:trPr>
          <w:cantSplit/>
          <w:trHeight w:val="70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1A7B26" w:rsidRPr="001A7B26" w:rsidTr="004A2E5B">
        <w:trPr>
          <w:cantSplit/>
          <w:trHeight w:val="264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94 31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94 48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1 638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8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5 971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5 971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 84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057,6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A7B26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1A7B26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7,7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3 82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 290,2 </w:t>
            </w:r>
          </w:p>
        </w:tc>
      </w:tr>
      <w:tr w:rsidR="001A7B26" w:rsidRPr="001A7B26" w:rsidTr="004A2E5B">
        <w:trPr>
          <w:cantSplit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-38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-394,5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70 82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2 363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363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8 457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4 957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 05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 0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 05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1A7B26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1A7B26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2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2 0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900 1 11 0904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0 02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0 042,2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0 02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60 042,2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39 5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59 587,8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2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39 5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59 587,8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2999 0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39 5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59 587,8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900 2 02 02999 03 0008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2 90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2 730,6 </w:t>
            </w:r>
          </w:p>
        </w:tc>
      </w:tr>
      <w:tr w:rsidR="001A7B26" w:rsidRPr="001A7B26" w:rsidTr="004A2E5B">
        <w:trPr>
          <w:cantSplit/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900 2 02 02999 03 0009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6 67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6 857,2 </w:t>
            </w:r>
          </w:p>
        </w:tc>
      </w:tr>
      <w:tr w:rsidR="001A7B26" w:rsidRPr="001A7B26" w:rsidTr="004A2E5B">
        <w:trPr>
          <w:cantSplit/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1A7B26" w:rsidRPr="001A7B26" w:rsidTr="004A2E5B">
        <w:trPr>
          <w:cantSplit/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454,4 </w:t>
            </w:r>
          </w:p>
        </w:tc>
      </w:tr>
      <w:tr w:rsidR="001A7B26" w:rsidRPr="001A7B26" w:rsidTr="004A2E5B">
        <w:trPr>
          <w:cantSplit/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>900 2 02  35118 0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B26">
              <w:rPr>
                <w:rFonts w:ascii="Arial" w:hAnsi="Arial" w:cs="Arial"/>
                <w:sz w:val="24"/>
                <w:szCs w:val="24"/>
              </w:rPr>
              <w:t xml:space="preserve">454,4 </w:t>
            </w:r>
          </w:p>
        </w:tc>
      </w:tr>
      <w:tr w:rsidR="001A7B26" w:rsidRPr="001A7B26" w:rsidTr="004A2E5B">
        <w:trPr>
          <w:cantSplit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34 34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26" w:rsidRPr="001A7B26" w:rsidRDefault="001A7B26" w:rsidP="001A7B26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7B26">
              <w:rPr>
                <w:rFonts w:ascii="Arial" w:hAnsi="Arial" w:cs="Arial"/>
                <w:bCs/>
                <w:sz w:val="24"/>
                <w:szCs w:val="24"/>
              </w:rPr>
              <w:t xml:space="preserve">154 522,2 </w:t>
            </w:r>
          </w:p>
        </w:tc>
      </w:tr>
    </w:tbl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A26439" w:rsidRDefault="00A26439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Default="00C21380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B4107">
        <w:rPr>
          <w:rFonts w:ascii="Arial" w:hAnsi="Arial" w:cs="Arial"/>
        </w:rPr>
        <w:t>риложение №</w:t>
      </w:r>
      <w:r w:rsidR="00036E47">
        <w:rPr>
          <w:rFonts w:ascii="Arial" w:hAnsi="Arial" w:cs="Arial"/>
        </w:rPr>
        <w:t>2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036E47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036E47" w:rsidRDefault="00D325C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407"/>
        <w:gridCol w:w="554"/>
        <w:gridCol w:w="549"/>
        <w:gridCol w:w="910"/>
        <w:gridCol w:w="617"/>
        <w:gridCol w:w="1479"/>
      </w:tblGrid>
      <w:tr w:rsidR="00036E47" w:rsidRPr="006E3FA6" w:rsidTr="000D460E">
        <w:trPr>
          <w:cantSplit/>
          <w:trHeight w:val="48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20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2630" w:type="dxa"/>
            <w:gridSpan w:val="4"/>
            <w:shd w:val="clear" w:color="auto" w:fill="auto"/>
            <w:vAlign w:val="bottom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036E47" w:rsidRPr="006E3FA6" w:rsidTr="000D460E">
        <w:trPr>
          <w:cantSplit/>
          <w:trHeight w:val="405"/>
          <w:tblHeader/>
        </w:trPr>
        <w:tc>
          <w:tcPr>
            <w:tcW w:w="3843" w:type="dxa"/>
            <w:vMerge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036E47" w:rsidRPr="006E3FA6" w:rsidTr="000D460E">
        <w:trPr>
          <w:cantSplit/>
          <w:trHeight w:val="264"/>
          <w:tblHeader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80 003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3 962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 299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299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299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0 184,9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 19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 19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860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860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7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7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39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0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0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0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 01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61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34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1 978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 078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 899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82 008,6</w:t>
            </w:r>
          </w:p>
        </w:tc>
      </w:tr>
      <w:tr w:rsidR="00036E47" w:rsidRPr="006E3FA6" w:rsidTr="000D460E">
        <w:trPr>
          <w:cantSplit/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036E47" w:rsidRPr="006E3FA6" w:rsidTr="000D460E">
        <w:trPr>
          <w:cantSplit/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80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136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77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776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201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201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201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201,8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86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</w:t>
            </w:r>
          </w:p>
        </w:tc>
      </w:tr>
      <w:tr w:rsidR="00036E47" w:rsidRPr="006E3FA6" w:rsidTr="000D460E">
        <w:trPr>
          <w:cantSplit/>
          <w:trHeight w:val="45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036E47" w:rsidRPr="006E3FA6" w:rsidTr="000D460E">
        <w:trPr>
          <w:cantSplit/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3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36E47" w:rsidRPr="006E3FA6" w:rsidTr="000D460E">
        <w:trPr>
          <w:cantSplit/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036E47" w:rsidRPr="006E3FA6" w:rsidTr="000D460E">
        <w:trPr>
          <w:cantSplit/>
          <w:trHeight w:val="36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54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036E47" w:rsidRPr="006E3FA6" w:rsidTr="000D460E">
        <w:trPr>
          <w:cantSplit/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036E47" w:rsidRPr="006E3FA6" w:rsidTr="000D460E">
        <w:trPr>
          <w:cantSplit/>
          <w:trHeight w:val="46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3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3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000000" w:fill="F2F2F2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000000" w:fill="F2F2F2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 017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 017,6</w:t>
            </w:r>
          </w:p>
        </w:tc>
      </w:tr>
      <w:tr w:rsidR="00036E47" w:rsidRPr="006E3FA6" w:rsidTr="000D460E">
        <w:trPr>
          <w:cantSplit/>
          <w:trHeight w:val="112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0,6</w:t>
            </w:r>
          </w:p>
        </w:tc>
      </w:tr>
      <w:tr w:rsidR="00036E47" w:rsidRPr="006E3FA6" w:rsidTr="000D460E">
        <w:trPr>
          <w:cantSplit/>
          <w:trHeight w:val="112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</w:t>
            </w:r>
          </w:p>
        </w:tc>
      </w:tr>
      <w:tr w:rsidR="00036E47" w:rsidRPr="006E3FA6" w:rsidTr="000D460E">
        <w:trPr>
          <w:cantSplit/>
          <w:trHeight w:val="81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121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108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187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64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585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036E47" w:rsidRPr="006E3FA6" w:rsidTr="000D460E">
        <w:trPr>
          <w:cantSplit/>
          <w:trHeight w:val="480"/>
        </w:trPr>
        <w:tc>
          <w:tcPr>
            <w:tcW w:w="3843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036E47" w:rsidRPr="006E3FA6" w:rsidRDefault="00036E47" w:rsidP="00036E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80 003,7</w:t>
            </w:r>
          </w:p>
        </w:tc>
      </w:tr>
    </w:tbl>
    <w:p w:rsidR="005047A8" w:rsidRDefault="005047A8" w:rsidP="006E70B2">
      <w:pPr>
        <w:widowControl/>
        <w:pBdr>
          <w:right w:val="single" w:sz="4" w:space="6" w:color="auto"/>
        </w:pBdr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5047A8" w:rsidRDefault="005047A8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Default="00C21380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8B4107">
        <w:rPr>
          <w:rFonts w:ascii="Arial" w:hAnsi="Arial" w:cs="Arial"/>
        </w:rPr>
        <w:t>риложение №</w:t>
      </w:r>
      <w:r w:rsidR="00413D8B">
        <w:rPr>
          <w:rFonts w:ascii="Arial" w:hAnsi="Arial" w:cs="Arial"/>
        </w:rPr>
        <w:t>3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413D8B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C21380" w:rsidRPr="008B4107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C21380" w:rsidRDefault="00C21380" w:rsidP="00C21380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21380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 и 2019</w:t>
      </w:r>
      <w:r w:rsidRPr="00BF5532">
        <w:rPr>
          <w:rFonts w:ascii="Arial" w:hAnsi="Arial" w:cs="Arial"/>
          <w:sz w:val="24"/>
          <w:szCs w:val="24"/>
        </w:rPr>
        <w:t xml:space="preserve"> год</w:t>
      </w:r>
    </w:p>
    <w:p w:rsidR="00C21380" w:rsidRPr="004B406A" w:rsidRDefault="00C21380" w:rsidP="00C213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C21380" w:rsidRPr="00BF5532" w:rsidRDefault="00C21380" w:rsidP="00C21380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567"/>
        <w:gridCol w:w="549"/>
        <w:gridCol w:w="910"/>
        <w:gridCol w:w="617"/>
        <w:gridCol w:w="1326"/>
        <w:gridCol w:w="1276"/>
      </w:tblGrid>
      <w:tr w:rsidR="00BD5305" w:rsidRPr="00BD5305" w:rsidTr="00BD5305">
        <w:trPr>
          <w:cantSplit/>
          <w:trHeight w:val="480"/>
          <w:tblHeader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>вед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643" w:type="dxa"/>
            <w:gridSpan w:val="4"/>
            <w:shd w:val="clear" w:color="auto" w:fill="auto"/>
            <w:vAlign w:val="bottom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BD5305" w:rsidRPr="00BD5305" w:rsidTr="00BD5305">
        <w:trPr>
          <w:cantSplit/>
          <w:trHeight w:val="405"/>
          <w:tblHeader/>
        </w:trPr>
        <w:tc>
          <w:tcPr>
            <w:tcW w:w="3134" w:type="dxa"/>
            <w:vMerge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BD5305" w:rsidRPr="00BD5305" w:rsidTr="00BD5305">
        <w:trPr>
          <w:cantSplit/>
          <w:trHeight w:val="264"/>
          <w:tblHeader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ind w:left="-52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4 34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39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54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54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38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 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 18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D5305" w:rsidRPr="00BD5305" w:rsidTr="00BD5305">
        <w:trPr>
          <w:cantSplit/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 9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1 301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 9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Развитие транспортной систе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 9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 90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 6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 330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90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дорог (</w:t>
            </w:r>
            <w:proofErr w:type="spellStart"/>
            <w:r w:rsidRPr="00BD530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D530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9 2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58 790,5</w:t>
            </w:r>
          </w:p>
        </w:tc>
      </w:tr>
      <w:tr w:rsidR="00BD5305" w:rsidRPr="00BD5305" w:rsidTr="00BD5305">
        <w:trPr>
          <w:cantSplit/>
          <w:trHeight w:val="36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BD5305" w:rsidRPr="00BD5305" w:rsidTr="00BD5305">
        <w:trPr>
          <w:cantSplit/>
          <w:trHeight w:val="36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1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 246,9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 3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 3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 3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0 3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 6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 6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 67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BD530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D530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9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 730,0</w:t>
            </w:r>
          </w:p>
        </w:tc>
      </w:tr>
      <w:tr w:rsidR="00BD5305" w:rsidRPr="00BD5305" w:rsidTr="00BD5305">
        <w:trPr>
          <w:cantSplit/>
          <w:trHeight w:val="45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BD5305" w:rsidRPr="00BD5305" w:rsidTr="00BD5305">
        <w:trPr>
          <w:cantSplit/>
          <w:trHeight w:val="58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9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Поддержка талантливой молодежи и молодежных объедине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D5305" w:rsidRPr="00BD5305" w:rsidTr="00BD5305">
        <w:trPr>
          <w:cantSplit/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</w:tr>
      <w:tr w:rsidR="00BD5305" w:rsidRPr="00BD5305" w:rsidTr="00BD5305">
        <w:trPr>
          <w:cantSplit/>
          <w:trHeight w:val="36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54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D5305" w:rsidRPr="00BD5305" w:rsidTr="00BD5305">
        <w:trPr>
          <w:cantSplit/>
          <w:trHeight w:val="51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BD5305" w:rsidRPr="00BD5305" w:rsidTr="00BD5305">
        <w:trPr>
          <w:cantSplit/>
          <w:trHeight w:val="46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000000" w:fill="F2F2F2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000000" w:fill="F2F2F2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 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7 433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BD5305" w:rsidRPr="00BD5305" w:rsidTr="00BD5305">
        <w:trPr>
          <w:cantSplit/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BD5305" w:rsidRPr="00BD5305" w:rsidTr="00BD5305">
        <w:trPr>
          <w:cantSplit/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Энергосберегающи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4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4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4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5305" w:rsidRPr="00BD5305" w:rsidTr="00BD5305">
        <w:trPr>
          <w:cantSplit/>
          <w:trHeight w:val="81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70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121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108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187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64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585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BD530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BD530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30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D5305" w:rsidRPr="00BD5305" w:rsidTr="00BD5305">
        <w:trPr>
          <w:cantSplit/>
          <w:trHeight w:val="480"/>
        </w:trPr>
        <w:tc>
          <w:tcPr>
            <w:tcW w:w="3134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ind w:left="-194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34 34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5305" w:rsidRPr="00BD5305" w:rsidRDefault="00BD5305" w:rsidP="00BD530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5305">
              <w:rPr>
                <w:rFonts w:ascii="Arial" w:hAnsi="Arial" w:cs="Arial"/>
                <w:bCs/>
                <w:sz w:val="24"/>
                <w:szCs w:val="24"/>
              </w:rPr>
              <w:t>154 522,2</w:t>
            </w:r>
          </w:p>
        </w:tc>
      </w:tr>
    </w:tbl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D5305" w:rsidRDefault="00BD530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1380" w:rsidRDefault="00C21380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6E3FA6">
        <w:rPr>
          <w:rFonts w:ascii="Arial" w:hAnsi="Arial" w:cs="Arial"/>
        </w:rPr>
        <w:t>4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0C1C86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8B4107">
        <w:rPr>
          <w:rFonts w:ascii="Arial" w:hAnsi="Arial" w:cs="Arial"/>
        </w:rPr>
        <w:t xml:space="preserve">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1891"/>
        <w:gridCol w:w="580"/>
        <w:gridCol w:w="549"/>
        <w:gridCol w:w="680"/>
        <w:gridCol w:w="1545"/>
      </w:tblGrid>
      <w:tr w:rsidR="006E3FA6" w:rsidRPr="006E3FA6" w:rsidTr="006E3FA6">
        <w:trPr>
          <w:cantSplit/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6E3FA6" w:rsidRPr="006E3FA6" w:rsidTr="006E3FA6">
        <w:trPr>
          <w:cantSplit/>
          <w:trHeight w:val="264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3FA6" w:rsidRPr="006E3FA6" w:rsidTr="006E3FA6">
        <w:trPr>
          <w:cantSplit/>
          <w:trHeight w:val="264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1 978,2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1 978,2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 621,8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27,2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051,6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56,4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 326,40</w:t>
            </w:r>
          </w:p>
        </w:tc>
      </w:tr>
      <w:tr w:rsidR="006E3FA6" w:rsidRPr="006E3FA6" w:rsidTr="006E3FA6">
        <w:trPr>
          <w:cantSplit/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 543,00</w:t>
            </w:r>
          </w:p>
        </w:tc>
      </w:tr>
      <w:tr w:rsidR="006E3FA6" w:rsidRPr="006E3FA6" w:rsidTr="006E3FA6">
        <w:trPr>
          <w:cantSplit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81 788,3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 628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 628,70</w:t>
            </w:r>
          </w:p>
        </w:tc>
      </w:tr>
      <w:tr w:rsidR="006E3FA6" w:rsidRPr="006E3FA6" w:rsidTr="006E3FA6">
        <w:trPr>
          <w:cantSplit/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159,6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159,60</w:t>
            </w:r>
          </w:p>
        </w:tc>
      </w:tr>
      <w:tr w:rsidR="006E3FA6" w:rsidRPr="006E3FA6" w:rsidTr="006E3FA6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159,6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67 159,6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8 949,50</w:t>
            </w:r>
          </w:p>
        </w:tc>
      </w:tr>
      <w:tr w:rsidR="006E3FA6" w:rsidRPr="006E3FA6" w:rsidTr="006E3FA6">
        <w:trPr>
          <w:cantSplit/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644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461,00</w:t>
            </w:r>
          </w:p>
        </w:tc>
      </w:tr>
      <w:tr w:rsidR="006E3FA6" w:rsidRPr="006E3FA6" w:rsidTr="006E3FA6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93,10</w:t>
            </w:r>
          </w:p>
        </w:tc>
      </w:tr>
      <w:tr w:rsidR="006E3FA6" w:rsidRPr="006E3FA6" w:rsidTr="006E3FA6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 611,5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10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E3FA6" w:rsidRPr="006E3FA6" w:rsidTr="006E3FA6">
        <w:trPr>
          <w:cantSplit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65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E3FA6" w:rsidRPr="006E3FA6" w:rsidTr="006E3FA6">
        <w:trPr>
          <w:cantSplit/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5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35,0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 016,00</w:t>
            </w:r>
          </w:p>
        </w:tc>
      </w:tr>
      <w:tr w:rsidR="006E3FA6" w:rsidRPr="006E3FA6" w:rsidTr="006E3FA6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11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346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75,0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76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5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5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5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640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40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640,70</w:t>
            </w:r>
          </w:p>
        </w:tc>
      </w:tr>
      <w:tr w:rsidR="006E3FA6" w:rsidRPr="006E3FA6" w:rsidTr="006E3FA6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934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83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3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63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3,7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53,7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53,7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29 283,20</w:t>
            </w:r>
          </w:p>
        </w:tc>
      </w:tr>
      <w:tr w:rsidR="006E3FA6" w:rsidRPr="006E3FA6" w:rsidTr="006E3FA6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917,60</w:t>
            </w:r>
          </w:p>
        </w:tc>
      </w:tr>
      <w:tr w:rsidR="006E3FA6" w:rsidRPr="006E3FA6" w:rsidTr="006E3FA6">
        <w:trPr>
          <w:cantSplit/>
          <w:trHeight w:val="13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0,6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0,6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6E3FA6" w:rsidRPr="006E3FA6" w:rsidTr="006E3FA6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78,1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реализацию мероприятий по капитальному ремонту многоквартирных домов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1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48,1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,2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6E3FA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3FA6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E3FA6" w:rsidRPr="006E3FA6" w:rsidTr="006E3FA6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3 962,20</w:t>
            </w:r>
          </w:p>
        </w:tc>
      </w:tr>
      <w:tr w:rsidR="006E3FA6" w:rsidRPr="006E3FA6" w:rsidTr="006E3FA6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13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6E3FA6" w:rsidRPr="006E3FA6" w:rsidTr="006E3FA6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0</w:t>
            </w:r>
          </w:p>
        </w:tc>
      </w:tr>
      <w:tr w:rsidR="006E3FA6" w:rsidRPr="006E3FA6" w:rsidTr="006E3FA6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0</w:t>
            </w:r>
          </w:p>
        </w:tc>
      </w:tr>
      <w:tr w:rsidR="006E3FA6" w:rsidRPr="006E3FA6" w:rsidTr="006E3FA6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2 484,7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 299,80</w:t>
            </w:r>
          </w:p>
        </w:tc>
      </w:tr>
      <w:tr w:rsidR="006E3FA6" w:rsidRPr="006E3FA6" w:rsidTr="006E3FA6">
        <w:trPr>
          <w:cantSplit/>
          <w:trHeight w:val="13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299,8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 299,80</w:t>
            </w:r>
          </w:p>
        </w:tc>
      </w:tr>
      <w:tr w:rsidR="006E3FA6" w:rsidRPr="006E3FA6" w:rsidTr="006E3FA6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0 184,90</w:t>
            </w:r>
          </w:p>
        </w:tc>
      </w:tr>
      <w:tr w:rsidR="006E3FA6" w:rsidRPr="006E3FA6" w:rsidTr="006E3FA6">
        <w:trPr>
          <w:cantSplit/>
          <w:trHeight w:val="13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 197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3 197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860,7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6 860,7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7,2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7,2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0,50</w:t>
            </w:r>
          </w:p>
        </w:tc>
      </w:tr>
      <w:tr w:rsidR="006E3FA6" w:rsidRPr="006E3FA6" w:rsidTr="006E3FA6">
        <w:trPr>
          <w:cantSplit/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0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0,5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6E3FA6" w:rsidRPr="006E3FA6" w:rsidTr="006E3FA6">
        <w:trPr>
          <w:cantSplit/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6E3FA6" w:rsidRPr="006E3FA6" w:rsidTr="006E3FA6">
        <w:trPr>
          <w:cantSplit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09,00</w:t>
            </w:r>
          </w:p>
        </w:tc>
      </w:tr>
      <w:tr w:rsidR="006E3FA6" w:rsidRPr="006E3FA6" w:rsidTr="006E3FA6">
        <w:trPr>
          <w:cantSplit/>
          <w:trHeight w:val="4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9,00</w:t>
            </w:r>
          </w:p>
        </w:tc>
      </w:tr>
      <w:tr w:rsidR="006E3FA6" w:rsidRPr="006E3FA6" w:rsidTr="006E3FA6">
        <w:trPr>
          <w:cantSplit/>
          <w:trHeight w:val="6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09,00</w:t>
            </w:r>
          </w:p>
        </w:tc>
      </w:tr>
      <w:tr w:rsidR="006E3FA6" w:rsidRPr="006E3FA6" w:rsidTr="006E3FA6">
        <w:trPr>
          <w:cantSplit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6E3FA6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6E3FA6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FA6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6E3FA6" w:rsidRPr="006E3FA6" w:rsidTr="006E3FA6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50 720,50</w:t>
            </w:r>
          </w:p>
        </w:tc>
      </w:tr>
      <w:tr w:rsidR="006E3FA6" w:rsidRPr="006E3FA6" w:rsidTr="006E3FA6">
        <w:trPr>
          <w:cantSplit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A6" w:rsidRPr="006E3FA6" w:rsidRDefault="006E3FA6" w:rsidP="006E3F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FA6">
              <w:rPr>
                <w:rFonts w:ascii="Arial" w:hAnsi="Arial" w:cs="Arial"/>
                <w:bCs/>
                <w:sz w:val="24"/>
                <w:szCs w:val="24"/>
              </w:rPr>
              <w:t>180 003,70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2B3652" w:rsidRDefault="002B365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A037B8" w:rsidRDefault="00A037B8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6E70B2" w:rsidRDefault="006E70B2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0922B3" w:rsidRDefault="000922B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Pr="008B4107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9947EA">
        <w:rPr>
          <w:rFonts w:ascii="Arial" w:hAnsi="Arial" w:cs="Arial"/>
        </w:rPr>
        <w:t>5</w:t>
      </w:r>
    </w:p>
    <w:p w:rsidR="002B3652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0922B3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2B3652" w:rsidRPr="008B4107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</w:p>
    <w:p w:rsidR="002B3652" w:rsidRDefault="002B3652" w:rsidP="002B365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2B3652" w:rsidRPr="00A322FC" w:rsidRDefault="002B3652" w:rsidP="002B3652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2B3652" w:rsidRPr="004B406A" w:rsidRDefault="002B3652" w:rsidP="002B365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</w:t>
      </w:r>
      <w:r>
        <w:rPr>
          <w:rFonts w:ascii="Arial" w:hAnsi="Arial" w:cs="Arial"/>
          <w:bCs/>
          <w:sz w:val="24"/>
          <w:szCs w:val="24"/>
        </w:rPr>
        <w:t>018 и 2019</w:t>
      </w:r>
      <w:r w:rsidRPr="004B406A">
        <w:rPr>
          <w:rFonts w:ascii="Arial" w:hAnsi="Arial" w:cs="Arial"/>
          <w:bCs/>
          <w:sz w:val="24"/>
          <w:szCs w:val="24"/>
        </w:rPr>
        <w:t xml:space="preserve"> год</w:t>
      </w: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2B365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30"/>
        <w:gridCol w:w="1263"/>
        <w:gridCol w:w="580"/>
        <w:gridCol w:w="549"/>
        <w:gridCol w:w="680"/>
        <w:gridCol w:w="1451"/>
        <w:gridCol w:w="1418"/>
      </w:tblGrid>
      <w:tr w:rsidR="007464A8" w:rsidRPr="007464A8" w:rsidTr="00D950E7">
        <w:trPr>
          <w:cantSplit/>
          <w:trHeight w:val="480"/>
          <w:tblHeader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7464A8" w:rsidRPr="007464A8" w:rsidTr="00D950E7">
        <w:trPr>
          <w:cantSplit/>
          <w:trHeight w:val="264"/>
          <w:tblHeader/>
        </w:trPr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64A8" w:rsidRPr="007464A8" w:rsidTr="00D950E7">
        <w:trPr>
          <w:cantSplit/>
          <w:trHeight w:val="264"/>
          <w:tblHeader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9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1 301,6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 9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 9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 9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1 301,6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 9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471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7464A8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7464A8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71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3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830,6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730,60</w:t>
            </w:r>
          </w:p>
        </w:tc>
      </w:tr>
      <w:tr w:rsidR="007464A8" w:rsidRPr="007464A8" w:rsidTr="00D950E7">
        <w:trPr>
          <w:cantSplit/>
          <w:trHeight w:val="11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7464A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464A8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500,00</w:t>
            </w:r>
          </w:p>
        </w:tc>
      </w:tr>
      <w:tr w:rsidR="007464A8" w:rsidRPr="007464A8" w:rsidTr="00D950E7">
        <w:trPr>
          <w:cantSplit/>
          <w:trHeight w:val="39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9 2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58 790,5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9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 006,9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1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 246,90</w:t>
            </w:r>
          </w:p>
        </w:tc>
      </w:tr>
      <w:tr w:rsidR="007464A8" w:rsidRPr="007464A8" w:rsidTr="00D950E7">
        <w:trPr>
          <w:cantSplit/>
          <w:trHeight w:val="11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6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0 3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0 3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7464A8" w:rsidRPr="007464A8" w:rsidTr="00D950E7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0 3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0 3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9 783,6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 6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 6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 6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6 857,20</w:t>
            </w:r>
          </w:p>
        </w:tc>
      </w:tr>
      <w:tr w:rsidR="007464A8" w:rsidRPr="007464A8" w:rsidTr="00D950E7">
        <w:trPr>
          <w:cantSplit/>
          <w:trHeight w:val="11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Благоустройство территорий жилой застройки (</w:t>
            </w:r>
            <w:proofErr w:type="spellStart"/>
            <w:r w:rsidRPr="007464A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464A8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 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 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 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976,40</w:t>
            </w:r>
          </w:p>
        </w:tc>
      </w:tr>
      <w:tr w:rsidR="007464A8" w:rsidRPr="007464A8" w:rsidTr="00D950E7">
        <w:trPr>
          <w:cantSplit/>
          <w:trHeight w:val="57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20,00</w:t>
            </w:r>
          </w:p>
        </w:tc>
      </w:tr>
      <w:tr w:rsidR="007464A8" w:rsidRPr="007464A8" w:rsidTr="00D950E7">
        <w:trPr>
          <w:cantSplit/>
          <w:trHeight w:val="57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 73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112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7464A8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7464A8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464A8" w:rsidRPr="007464A8" w:rsidTr="00D950E7">
        <w:trPr>
          <w:cantSplit/>
          <w:trHeight w:val="7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464A8" w:rsidRPr="007464A8" w:rsidTr="00D950E7">
        <w:trPr>
          <w:cantSplit/>
          <w:trHeight w:val="70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 180,00</w:t>
            </w:r>
          </w:p>
        </w:tc>
      </w:tr>
      <w:tr w:rsidR="007464A8" w:rsidRPr="007464A8" w:rsidTr="00D950E7">
        <w:trPr>
          <w:cantSplit/>
          <w:trHeight w:val="9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830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0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90,0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7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6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655,7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655,70</w:t>
            </w:r>
          </w:p>
        </w:tc>
      </w:tr>
      <w:tr w:rsidR="007464A8" w:rsidRPr="007464A8" w:rsidTr="00D950E7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905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7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5,2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86 0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06 317,80</w:t>
            </w:r>
          </w:p>
        </w:tc>
      </w:tr>
      <w:tr w:rsidR="007464A8" w:rsidRPr="007464A8" w:rsidTr="00D950E7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11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9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833,00</w:t>
            </w:r>
          </w:p>
        </w:tc>
      </w:tr>
      <w:tr w:rsidR="007464A8" w:rsidRPr="007464A8" w:rsidTr="00D950E7">
        <w:trPr>
          <w:cantSplit/>
          <w:trHeight w:val="136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747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91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7464A8" w:rsidRPr="007464A8" w:rsidTr="00D950E7">
        <w:trPr>
          <w:cantSplit/>
          <w:trHeight w:val="25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54,4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54,4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38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7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6,4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1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1 751,00</w:t>
            </w:r>
          </w:p>
        </w:tc>
      </w:tr>
      <w:tr w:rsidR="007464A8" w:rsidRPr="007464A8" w:rsidTr="00D950E7">
        <w:trPr>
          <w:cantSplit/>
          <w:trHeight w:val="12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136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47,00</w:t>
            </w:r>
          </w:p>
        </w:tc>
      </w:tr>
      <w:tr w:rsidR="007464A8" w:rsidRPr="007464A8" w:rsidTr="00D950E7">
        <w:trPr>
          <w:cantSplit/>
          <w:trHeight w:val="14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7464A8" w:rsidRPr="007464A8" w:rsidTr="00D950E7">
        <w:trPr>
          <w:cantSplit/>
          <w:trHeight w:val="16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7464A8" w:rsidRPr="007464A8" w:rsidTr="00D950E7">
        <w:trPr>
          <w:cantSplit/>
          <w:trHeight w:val="72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 382,5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 0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 036,20</w:t>
            </w:r>
          </w:p>
        </w:tc>
      </w:tr>
      <w:tr w:rsidR="007464A8" w:rsidRPr="007464A8" w:rsidTr="00D950E7">
        <w:trPr>
          <w:cantSplit/>
          <w:trHeight w:val="136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 036,20</w:t>
            </w:r>
          </w:p>
        </w:tc>
      </w:tr>
      <w:tr w:rsidR="007464A8" w:rsidRPr="007464A8" w:rsidTr="00D950E7">
        <w:trPr>
          <w:cantSplit/>
          <w:trHeight w:val="14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 3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8 346,30</w:t>
            </w:r>
          </w:p>
        </w:tc>
      </w:tr>
      <w:tr w:rsidR="007464A8" w:rsidRPr="007464A8" w:rsidTr="00D950E7">
        <w:trPr>
          <w:cantSplit/>
          <w:trHeight w:val="136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 926,3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5 35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7464A8" w:rsidRPr="007464A8" w:rsidTr="00D950E7">
        <w:trPr>
          <w:cantSplit/>
          <w:trHeight w:val="68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17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456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264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21,50</w:t>
            </w:r>
          </w:p>
        </w:tc>
      </w:tr>
      <w:tr w:rsidR="007464A8" w:rsidRPr="007464A8" w:rsidTr="00D950E7">
        <w:trPr>
          <w:cantSplit/>
          <w:trHeight w:val="37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121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10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187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43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58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464A8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464A8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A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7464A8" w:rsidRPr="007464A8" w:rsidTr="00D950E7">
        <w:trPr>
          <w:cantSplit/>
          <w:trHeight w:val="4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8 2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48 204,40</w:t>
            </w:r>
          </w:p>
        </w:tc>
      </w:tr>
      <w:tr w:rsidR="00D950E7" w:rsidRPr="007464A8" w:rsidTr="00D950E7">
        <w:trPr>
          <w:cantSplit/>
          <w:trHeight w:val="46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34 3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4A8" w:rsidRPr="007464A8" w:rsidRDefault="007464A8" w:rsidP="00746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64A8">
              <w:rPr>
                <w:rFonts w:ascii="Arial" w:hAnsi="Arial" w:cs="Arial"/>
                <w:bCs/>
                <w:sz w:val="24"/>
                <w:szCs w:val="24"/>
              </w:rPr>
              <w:t>154 522,20</w:t>
            </w:r>
          </w:p>
        </w:tc>
      </w:tr>
    </w:tbl>
    <w:p w:rsidR="002B3652" w:rsidRDefault="002B3652" w:rsidP="002B3652">
      <w:pPr>
        <w:widowControl/>
        <w:autoSpaceDE/>
        <w:autoSpaceDN/>
        <w:adjustRightInd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950E7" w:rsidRDefault="00D950E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652" w:rsidRDefault="002B3652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EB3ADB">
        <w:rPr>
          <w:rFonts w:ascii="Arial" w:hAnsi="Arial" w:cs="Arial"/>
        </w:rPr>
        <w:t>6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EB3ADB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8B2A9A" w:rsidRDefault="008B2A9A" w:rsidP="008B2A9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2A9A" w:rsidRDefault="008B2A9A" w:rsidP="008B2A9A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7 год</w:t>
      </w:r>
    </w:p>
    <w:p w:rsidR="008B2A9A" w:rsidRPr="008B2A9A" w:rsidRDefault="008B2A9A" w:rsidP="008B2A9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7"/>
        <w:gridCol w:w="2116"/>
        <w:gridCol w:w="1428"/>
      </w:tblGrid>
      <w:tr w:rsidR="00EB3ADB" w:rsidRPr="00EB3ADB" w:rsidTr="00EB3ADB">
        <w:trPr>
          <w:cantSplit/>
          <w:trHeight w:val="63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EB3ADB" w:rsidRPr="00EB3ADB" w:rsidTr="00EB3ADB">
        <w:trPr>
          <w:cantSplit/>
          <w:trHeight w:val="276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3ADB" w:rsidRPr="00EB3ADB" w:rsidTr="00EB3ADB">
        <w:trPr>
          <w:cantSplit/>
          <w:trHeight w:val="240"/>
          <w:tblHeader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B3ADB" w:rsidRPr="00EB3ADB" w:rsidTr="00EB3ADB">
        <w:trPr>
          <w:cantSplit/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978,2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 027,2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6 051,6</w:t>
            </w:r>
          </w:p>
        </w:tc>
      </w:tr>
      <w:tr w:rsidR="00EB3ADB" w:rsidRPr="00EB3ADB" w:rsidTr="00EB3ADB">
        <w:trPr>
          <w:cantSplit/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0 326,4</w:t>
            </w:r>
          </w:p>
        </w:tc>
      </w:tr>
      <w:tr w:rsidR="00EB3ADB" w:rsidRPr="00EB3ADB" w:rsidTr="00EB3ADB">
        <w:trPr>
          <w:cantSplit/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 543,0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B3ADB" w:rsidRPr="00EB3ADB" w:rsidTr="00EB3ADB">
        <w:trPr>
          <w:cantSplit/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628,7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2 628,7</w:t>
            </w:r>
          </w:p>
        </w:tc>
      </w:tr>
      <w:tr w:rsidR="00EB3ADB" w:rsidRPr="00EB3ADB" w:rsidTr="00EB3ADB">
        <w:trPr>
          <w:cantSplit/>
          <w:trHeight w:val="9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EB3ADB" w:rsidRPr="00EB3ADB" w:rsidTr="00EB3ADB">
        <w:trPr>
          <w:cantSplit/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 159,6</w:t>
            </w:r>
          </w:p>
        </w:tc>
      </w:tr>
      <w:tr w:rsidR="00EB3ADB" w:rsidRPr="00EB3ADB" w:rsidTr="00EB3ADB">
        <w:trPr>
          <w:cantSplit/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48 949,5</w:t>
            </w:r>
          </w:p>
        </w:tc>
      </w:tr>
      <w:tr w:rsidR="00EB3ADB" w:rsidRPr="00EB3ADB" w:rsidTr="00EB3ADB">
        <w:trPr>
          <w:cantSplit/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 644,5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 461,0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493,1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3 611,5</w:t>
            </w:r>
          </w:p>
        </w:tc>
      </w:tr>
      <w:tr w:rsidR="00EB3ADB" w:rsidRPr="00EB3ADB" w:rsidTr="00EB3ADB">
        <w:trPr>
          <w:cantSplit/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635,0</w:t>
            </w:r>
          </w:p>
        </w:tc>
      </w:tr>
      <w:tr w:rsidR="00EB3ADB" w:rsidRPr="00EB3ADB" w:rsidTr="00EB3ADB">
        <w:trPr>
          <w:cantSplit/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6,0</w:t>
            </w:r>
          </w:p>
        </w:tc>
      </w:tr>
      <w:tr w:rsidR="00EB3ADB" w:rsidRPr="00EB3ADB" w:rsidTr="00EB3ADB">
        <w:trPr>
          <w:cantSplit/>
          <w:trHeight w:val="9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</w:tr>
      <w:tr w:rsidR="00EB3ADB" w:rsidRPr="00EB3ADB" w:rsidTr="00EB3ADB">
        <w:trPr>
          <w:cantSplit/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346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B3ADB" w:rsidRPr="00EB3ADB" w:rsidTr="00EB3ADB">
        <w:trPr>
          <w:cantSplit/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0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EB3ADB" w:rsidRPr="00EB3ADB" w:rsidTr="00EB3ADB">
        <w:trPr>
          <w:cantSplit/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65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35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B3ADB" w:rsidRPr="00EB3ADB" w:rsidTr="00EB3ADB">
        <w:trPr>
          <w:cantSplit/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</w:t>
            </w:r>
            <w:proofErr w:type="gramStart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40,7</w:t>
            </w:r>
          </w:p>
        </w:tc>
      </w:tr>
      <w:tr w:rsidR="00EB3ADB" w:rsidRPr="00EB3ADB" w:rsidTr="00EB3ADB">
        <w:trPr>
          <w:cantSplit/>
          <w:trHeight w:val="9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934,0</w:t>
            </w:r>
          </w:p>
        </w:tc>
      </w:tr>
      <w:tr w:rsidR="00EB3ADB" w:rsidRPr="00EB3ADB" w:rsidTr="00EB3ADB">
        <w:trPr>
          <w:cantSplit/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283,0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323,7</w:t>
            </w:r>
          </w:p>
        </w:tc>
      </w:tr>
      <w:tr w:rsidR="00EB3ADB" w:rsidRPr="00EB3ADB" w:rsidTr="00EB3ADB">
        <w:trPr>
          <w:cantSplit/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 283,2</w:t>
            </w: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3ADB" w:rsidRPr="00EB3ADB" w:rsidTr="00EB3ADB">
        <w:trPr>
          <w:cantSplit/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50 007,3</w:t>
            </w:r>
          </w:p>
        </w:tc>
      </w:tr>
      <w:tr w:rsidR="00EB3ADB" w:rsidRPr="00EB3ADB" w:rsidTr="00EB3ADB">
        <w:trPr>
          <w:cantSplit/>
          <w:trHeight w:val="4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DB" w:rsidRPr="00EB3ADB" w:rsidRDefault="00EB3ADB" w:rsidP="00EB3A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3ADB">
              <w:rPr>
                <w:rFonts w:ascii="Arial" w:hAnsi="Arial" w:cs="Arial"/>
                <w:color w:val="000000"/>
                <w:sz w:val="24"/>
                <w:szCs w:val="24"/>
              </w:rPr>
              <w:t>79 275,9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D325C2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B418E" w:rsidRPr="008B4107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E87600">
        <w:rPr>
          <w:rFonts w:ascii="Arial" w:hAnsi="Arial" w:cs="Arial"/>
        </w:rPr>
        <w:t>7</w:t>
      </w:r>
    </w:p>
    <w:p w:rsidR="003B418E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E87600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r w:rsidRPr="00DE4FEA">
        <w:rPr>
          <w:rFonts w:ascii="Arial" w:hAnsi="Arial" w:cs="Arial"/>
        </w:rPr>
        <w:t xml:space="preserve">   «О внесении изменений </w:t>
      </w:r>
      <w:r w:rsidRPr="008B4107">
        <w:rPr>
          <w:rFonts w:ascii="Arial" w:hAnsi="Arial" w:cs="Arial"/>
        </w:rPr>
        <w:t xml:space="preserve">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B418E" w:rsidRPr="008B4107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0</w:t>
      </w:r>
    </w:p>
    <w:p w:rsidR="003B418E" w:rsidRDefault="003B418E" w:rsidP="003B418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3B418E" w:rsidRDefault="003B418E" w:rsidP="003B418E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3B418E" w:rsidRDefault="003B418E" w:rsidP="003B418E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</w:t>
      </w:r>
      <w:r>
        <w:rPr>
          <w:rFonts w:ascii="Arial" w:hAnsi="Arial" w:cs="Arial"/>
          <w:sz w:val="24"/>
          <w:szCs w:val="24"/>
        </w:rPr>
        <w:t>ения Михайлово-Ярцевское на 2018 и 2019</w:t>
      </w:r>
      <w:r w:rsidRPr="008B2A9A">
        <w:rPr>
          <w:rFonts w:ascii="Arial" w:hAnsi="Arial" w:cs="Arial"/>
          <w:sz w:val="24"/>
          <w:szCs w:val="24"/>
        </w:rPr>
        <w:t xml:space="preserve"> год</w:t>
      </w:r>
    </w:p>
    <w:p w:rsidR="000E17C8" w:rsidRPr="008B2A9A" w:rsidRDefault="000E17C8" w:rsidP="003B418E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</w:p>
    <w:p w:rsidR="003B418E" w:rsidRDefault="003B418E" w:rsidP="000E17C8">
      <w:pPr>
        <w:widowControl/>
        <w:autoSpaceDE/>
        <w:autoSpaceDN/>
        <w:adjustRightInd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4835"/>
        <w:gridCol w:w="2126"/>
        <w:gridCol w:w="1161"/>
        <w:gridCol w:w="1319"/>
      </w:tblGrid>
      <w:tr w:rsidR="00E87600" w:rsidRPr="00E87600" w:rsidTr="00E87600">
        <w:trPr>
          <w:cantSplit/>
          <w:trHeight w:val="63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E87600" w:rsidRPr="00E87600" w:rsidTr="00E87600">
        <w:trPr>
          <w:cantSplit/>
          <w:trHeight w:val="228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E87600" w:rsidRPr="00E87600" w:rsidTr="00E87600">
        <w:trPr>
          <w:cantSplit/>
          <w:trHeight w:val="240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87600" w:rsidRPr="00E87600" w:rsidTr="00E87600">
        <w:trPr>
          <w:cantSplit/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 90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301,6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5 304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5 971,0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2 90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2 730,6</w:t>
            </w:r>
          </w:p>
        </w:tc>
      </w:tr>
      <w:tr w:rsidR="00E87600" w:rsidRPr="00E87600" w:rsidTr="00E87600">
        <w:trPr>
          <w:cantSplit/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5 S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 59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5 00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87600" w:rsidRPr="00E87600" w:rsidTr="00E87600">
        <w:trPr>
          <w:cantSplit/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90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006,9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 В 02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8 14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8 246,9</w:t>
            </w:r>
          </w:p>
        </w:tc>
      </w:tr>
      <w:tr w:rsidR="00E87600" w:rsidRPr="00E87600" w:rsidTr="00E87600">
        <w:trPr>
          <w:cantSplit/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 В 03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760,0</w:t>
            </w:r>
          </w:p>
        </w:tc>
      </w:tr>
      <w:tr w:rsidR="00E87600" w:rsidRPr="00E87600" w:rsidTr="00E87600">
        <w:trPr>
          <w:cantSplit/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2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345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 783,6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6 67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6 857,2</w:t>
            </w:r>
          </w:p>
        </w:tc>
      </w:tr>
      <w:tr w:rsidR="00E87600" w:rsidRPr="00E87600" w:rsidTr="00E87600">
        <w:trPr>
          <w:cantSplit/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S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 60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 200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4 10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 976,4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 02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 02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5 9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5 730,0</w:t>
            </w:r>
          </w:p>
        </w:tc>
      </w:tr>
      <w:tr w:rsidR="00E87600" w:rsidRPr="00E87600" w:rsidTr="00E87600">
        <w:trPr>
          <w:cantSplit/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2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3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E87600" w:rsidRPr="00E87600" w:rsidTr="00E87600">
        <w:trPr>
          <w:cantSplit/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80,0</w:t>
            </w:r>
          </w:p>
        </w:tc>
      </w:tr>
      <w:tr w:rsidR="00E87600" w:rsidRPr="00E87600" w:rsidTr="00E87600">
        <w:trPr>
          <w:cantSplit/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3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60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9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3 В 00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E87600" w:rsidRPr="00E87600" w:rsidTr="00E87600">
        <w:trPr>
          <w:cantSplit/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5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05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E87600" w:rsidRPr="00E87600" w:rsidTr="00E87600">
        <w:trPr>
          <w:cantSplit/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</w:t>
            </w:r>
            <w:proofErr w:type="gramStart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5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55,7</w:t>
            </w:r>
          </w:p>
        </w:tc>
      </w:tr>
      <w:tr w:rsidR="00E87600" w:rsidRPr="00E87600" w:rsidTr="00E87600">
        <w:trPr>
          <w:cantSplit/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90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905,0</w:t>
            </w:r>
          </w:p>
        </w:tc>
      </w:tr>
      <w:tr w:rsidR="00E87600" w:rsidRPr="00E87600" w:rsidTr="00E87600">
        <w:trPr>
          <w:cantSplit/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ощрение активных ж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proofErr w:type="gramStart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E87600" w:rsidRPr="00E87600" w:rsidTr="00E87600">
        <w:trPr>
          <w:cantSplit/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 06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 317,8</w:t>
            </w: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7600" w:rsidRPr="00E87600" w:rsidTr="00E87600">
        <w:trPr>
          <w:cantSplit/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31 15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46 730,0</w:t>
            </w:r>
          </w:p>
        </w:tc>
      </w:tr>
      <w:tr w:rsidR="00E87600" w:rsidRPr="00E87600" w:rsidTr="00E87600">
        <w:trPr>
          <w:cantSplit/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54 91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600" w:rsidRPr="00E87600" w:rsidRDefault="00E87600" w:rsidP="00E87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600">
              <w:rPr>
                <w:rFonts w:ascii="Arial" w:hAnsi="Arial" w:cs="Arial"/>
                <w:color w:val="000000"/>
                <w:sz w:val="24"/>
                <w:szCs w:val="24"/>
              </w:rPr>
              <w:t>59 587,8</w:t>
            </w:r>
          </w:p>
        </w:tc>
      </w:tr>
    </w:tbl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3B418E" w:rsidRDefault="003B418E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0E17C8" w:rsidRDefault="000E17C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95B" w:rsidRPr="008B4107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 w:rsidR="000E17C8">
        <w:rPr>
          <w:rFonts w:ascii="Arial" w:hAnsi="Arial" w:cs="Arial"/>
        </w:rPr>
        <w:t>8</w:t>
      </w:r>
    </w:p>
    <w:p w:rsidR="00DC395B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E4FEA">
        <w:rPr>
          <w:rFonts w:ascii="Arial" w:hAnsi="Arial" w:cs="Arial"/>
        </w:rPr>
        <w:t xml:space="preserve">от </w:t>
      </w:r>
      <w:r w:rsidR="000E17C8" w:rsidRPr="00DE4FEA">
        <w:rPr>
          <w:rFonts w:ascii="Arial" w:hAnsi="Arial" w:cs="Arial"/>
        </w:rPr>
        <w:t>19.10</w:t>
      </w:r>
      <w:r w:rsidRPr="00DE4FEA">
        <w:rPr>
          <w:rFonts w:ascii="Arial" w:hAnsi="Arial" w:cs="Arial"/>
        </w:rPr>
        <w:t>.2017</w:t>
      </w:r>
      <w:r w:rsidR="00DE4FEA">
        <w:rPr>
          <w:rFonts w:ascii="Arial" w:hAnsi="Arial" w:cs="Arial"/>
        </w:rPr>
        <w:t>г.  №2/11</w:t>
      </w:r>
      <w:bookmarkStart w:id="1" w:name="_GoBack"/>
      <w:bookmarkEnd w:id="1"/>
      <w:r w:rsidRPr="00DE4FEA">
        <w:rPr>
          <w:rFonts w:ascii="Arial" w:hAnsi="Arial" w:cs="Arial"/>
        </w:rPr>
        <w:t xml:space="preserve">   «О внесении изменений и </w:t>
      </w:r>
      <w:r w:rsidRPr="008B4107">
        <w:rPr>
          <w:rFonts w:ascii="Arial" w:hAnsi="Arial" w:cs="Arial"/>
        </w:rPr>
        <w:t xml:space="preserve">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C395B" w:rsidRPr="008B4107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2</w:t>
      </w:r>
    </w:p>
    <w:p w:rsidR="00DC395B" w:rsidRDefault="00DC395B" w:rsidP="00DC395B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C395B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DC395B" w:rsidRPr="00D325C2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DC395B" w:rsidRPr="00D325C2" w:rsidRDefault="00DC395B" w:rsidP="00DC395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 и 2019</w:t>
      </w:r>
      <w:r w:rsidRPr="00D325C2">
        <w:rPr>
          <w:rFonts w:ascii="Arial" w:hAnsi="Arial" w:cs="Arial"/>
          <w:bCs/>
          <w:sz w:val="24"/>
          <w:szCs w:val="24"/>
        </w:rPr>
        <w:t xml:space="preserve"> год</w:t>
      </w:r>
    </w:p>
    <w:p w:rsidR="00DC395B" w:rsidRPr="00D325C2" w:rsidRDefault="00DC395B" w:rsidP="00DC395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2305"/>
        <w:gridCol w:w="1560"/>
        <w:gridCol w:w="1559"/>
      </w:tblGrid>
      <w:tr w:rsidR="00A21D7B" w:rsidRPr="00A21D7B" w:rsidTr="00A21D7B">
        <w:trPr>
          <w:trHeight w:val="825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Сумма,                      тыс. руб.                   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Сумма,                      тыс. руб.                   2019</w:t>
            </w:r>
          </w:p>
        </w:tc>
      </w:tr>
      <w:tr w:rsidR="00A21D7B" w:rsidRPr="00A21D7B" w:rsidTr="00A21D7B">
        <w:trPr>
          <w:trHeight w:val="1680"/>
          <w:tblHeader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D7B" w:rsidRPr="00A21D7B" w:rsidTr="00A21D7B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A21D7B" w:rsidRPr="00A21D7B" w:rsidTr="00A21D7B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tabs>
                <w:tab w:val="left" w:pos="609"/>
              </w:tabs>
              <w:autoSpaceDE/>
              <w:autoSpaceDN/>
              <w:adjustRightInd/>
              <w:ind w:left="34" w:hanging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bCs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bCs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D7B">
              <w:rPr>
                <w:rFonts w:ascii="Arial" w:hAnsi="Arial" w:cs="Arial"/>
                <w:bCs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  <w:tr w:rsidR="00A21D7B" w:rsidRPr="00A21D7B" w:rsidTr="00A21D7B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34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D7B" w:rsidRPr="00A21D7B" w:rsidRDefault="00A21D7B" w:rsidP="00A21D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D7B">
              <w:rPr>
                <w:rFonts w:ascii="Arial" w:hAnsi="Arial" w:cs="Arial"/>
                <w:sz w:val="24"/>
                <w:szCs w:val="24"/>
              </w:rPr>
              <w:t>154 522,20</w:t>
            </w:r>
          </w:p>
        </w:tc>
      </w:tr>
    </w:tbl>
    <w:p w:rsidR="00DC395B" w:rsidRPr="00D325C2" w:rsidRDefault="00DC395B" w:rsidP="00BE7083">
      <w:pPr>
        <w:ind w:firstLine="708"/>
        <w:rPr>
          <w:rFonts w:ascii="Arial" w:hAnsi="Arial" w:cs="Arial"/>
          <w:sz w:val="24"/>
          <w:szCs w:val="24"/>
        </w:rPr>
      </w:pPr>
    </w:p>
    <w:sectPr w:rsidR="00DC395B" w:rsidRPr="00D325C2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6F" w:rsidRDefault="00ED1C6F">
      <w:r>
        <w:separator/>
      </w:r>
    </w:p>
  </w:endnote>
  <w:endnote w:type="continuationSeparator" w:id="0">
    <w:p w:rsidR="00ED1C6F" w:rsidRDefault="00E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86" w:rsidRDefault="000C1C8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C86" w:rsidRDefault="000C1C86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86" w:rsidRDefault="000C1C8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FEA">
      <w:rPr>
        <w:rStyle w:val="a5"/>
        <w:noProof/>
      </w:rPr>
      <w:t>94</w:t>
    </w:r>
    <w:r>
      <w:rPr>
        <w:rStyle w:val="a5"/>
      </w:rPr>
      <w:fldChar w:fldCharType="end"/>
    </w:r>
  </w:p>
  <w:p w:rsidR="000C1C86" w:rsidRDefault="000C1C86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6F" w:rsidRDefault="00ED1C6F">
      <w:r>
        <w:separator/>
      </w:r>
    </w:p>
  </w:footnote>
  <w:footnote w:type="continuationSeparator" w:id="0">
    <w:p w:rsidR="00ED1C6F" w:rsidRDefault="00ED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4369"/>
    <w:rsid w:val="0003560A"/>
    <w:rsid w:val="00036E47"/>
    <w:rsid w:val="00037159"/>
    <w:rsid w:val="00040E06"/>
    <w:rsid w:val="0004128F"/>
    <w:rsid w:val="000415A9"/>
    <w:rsid w:val="000422B6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2B3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C1C86"/>
    <w:rsid w:val="000C79F8"/>
    <w:rsid w:val="000D288A"/>
    <w:rsid w:val="000D445A"/>
    <w:rsid w:val="000D460E"/>
    <w:rsid w:val="000D7D02"/>
    <w:rsid w:val="000E11BC"/>
    <w:rsid w:val="000E17C8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3164"/>
    <w:rsid w:val="0014494B"/>
    <w:rsid w:val="00145839"/>
    <w:rsid w:val="00147350"/>
    <w:rsid w:val="001500FD"/>
    <w:rsid w:val="0015201A"/>
    <w:rsid w:val="001525FF"/>
    <w:rsid w:val="001535C4"/>
    <w:rsid w:val="0015414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5CEC"/>
    <w:rsid w:val="001A7B26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4E74"/>
    <w:rsid w:val="00285E1E"/>
    <w:rsid w:val="0029030E"/>
    <w:rsid w:val="00290E6B"/>
    <w:rsid w:val="0029328F"/>
    <w:rsid w:val="0029543D"/>
    <w:rsid w:val="00295926"/>
    <w:rsid w:val="00297486"/>
    <w:rsid w:val="002A0A4C"/>
    <w:rsid w:val="002A1905"/>
    <w:rsid w:val="002A2836"/>
    <w:rsid w:val="002A4510"/>
    <w:rsid w:val="002A50F3"/>
    <w:rsid w:val="002A6DEC"/>
    <w:rsid w:val="002B19A2"/>
    <w:rsid w:val="002B3652"/>
    <w:rsid w:val="002B3F3B"/>
    <w:rsid w:val="002B5687"/>
    <w:rsid w:val="002B7C11"/>
    <w:rsid w:val="002C22A2"/>
    <w:rsid w:val="002C4EE9"/>
    <w:rsid w:val="002C59D3"/>
    <w:rsid w:val="002C5A61"/>
    <w:rsid w:val="002C5B49"/>
    <w:rsid w:val="002D0211"/>
    <w:rsid w:val="002D169B"/>
    <w:rsid w:val="002D5F46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432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5438"/>
    <w:rsid w:val="003A730D"/>
    <w:rsid w:val="003B2B1A"/>
    <w:rsid w:val="003B418E"/>
    <w:rsid w:val="003B484A"/>
    <w:rsid w:val="003B4E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1908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153"/>
    <w:rsid w:val="00413B18"/>
    <w:rsid w:val="00413D8B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159"/>
    <w:rsid w:val="004406E4"/>
    <w:rsid w:val="00440AE9"/>
    <w:rsid w:val="00440EBD"/>
    <w:rsid w:val="00442B67"/>
    <w:rsid w:val="00444F15"/>
    <w:rsid w:val="00445B2E"/>
    <w:rsid w:val="004460F7"/>
    <w:rsid w:val="00446415"/>
    <w:rsid w:val="0044685F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2E5B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7B21"/>
    <w:rsid w:val="004F1EDD"/>
    <w:rsid w:val="004F32EB"/>
    <w:rsid w:val="004F446A"/>
    <w:rsid w:val="004F4D55"/>
    <w:rsid w:val="004F7602"/>
    <w:rsid w:val="00500D93"/>
    <w:rsid w:val="00500ECF"/>
    <w:rsid w:val="005047A8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371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4CA5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4213"/>
    <w:rsid w:val="006343B5"/>
    <w:rsid w:val="00634AF7"/>
    <w:rsid w:val="0063527A"/>
    <w:rsid w:val="00636E33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08C"/>
    <w:rsid w:val="00697F00"/>
    <w:rsid w:val="006A1B74"/>
    <w:rsid w:val="006A334D"/>
    <w:rsid w:val="006A45A4"/>
    <w:rsid w:val="006A4BAB"/>
    <w:rsid w:val="006A6EA4"/>
    <w:rsid w:val="006B14B3"/>
    <w:rsid w:val="006B1E12"/>
    <w:rsid w:val="006B1F2E"/>
    <w:rsid w:val="006B27B7"/>
    <w:rsid w:val="006B53C4"/>
    <w:rsid w:val="006B609D"/>
    <w:rsid w:val="006B7273"/>
    <w:rsid w:val="006C1B25"/>
    <w:rsid w:val="006C6571"/>
    <w:rsid w:val="006D1CAD"/>
    <w:rsid w:val="006D353D"/>
    <w:rsid w:val="006D3D61"/>
    <w:rsid w:val="006D3E44"/>
    <w:rsid w:val="006D3F31"/>
    <w:rsid w:val="006E0989"/>
    <w:rsid w:val="006E26A7"/>
    <w:rsid w:val="006E2AC2"/>
    <w:rsid w:val="006E3FA6"/>
    <w:rsid w:val="006E503C"/>
    <w:rsid w:val="006E70B2"/>
    <w:rsid w:val="006F5CC6"/>
    <w:rsid w:val="00701D73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60E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64A8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372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49DF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37AE"/>
    <w:rsid w:val="009638CD"/>
    <w:rsid w:val="00963A2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47EA"/>
    <w:rsid w:val="009966F4"/>
    <w:rsid w:val="009A29BC"/>
    <w:rsid w:val="009A3659"/>
    <w:rsid w:val="009A3849"/>
    <w:rsid w:val="009A6CFA"/>
    <w:rsid w:val="009A7068"/>
    <w:rsid w:val="009A79A6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0D27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37B8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1D7B"/>
    <w:rsid w:val="00A24B59"/>
    <w:rsid w:val="00A24CAE"/>
    <w:rsid w:val="00A26439"/>
    <w:rsid w:val="00A3143D"/>
    <w:rsid w:val="00A322FC"/>
    <w:rsid w:val="00A32840"/>
    <w:rsid w:val="00A36069"/>
    <w:rsid w:val="00A40B05"/>
    <w:rsid w:val="00A40E56"/>
    <w:rsid w:val="00A429CA"/>
    <w:rsid w:val="00A43238"/>
    <w:rsid w:val="00A45F6B"/>
    <w:rsid w:val="00A50D40"/>
    <w:rsid w:val="00A5299D"/>
    <w:rsid w:val="00A52A75"/>
    <w:rsid w:val="00A54E08"/>
    <w:rsid w:val="00A550CA"/>
    <w:rsid w:val="00A6165C"/>
    <w:rsid w:val="00A6404E"/>
    <w:rsid w:val="00A65584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37F3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23B5"/>
    <w:rsid w:val="00B849E0"/>
    <w:rsid w:val="00B851BC"/>
    <w:rsid w:val="00B858A1"/>
    <w:rsid w:val="00B86793"/>
    <w:rsid w:val="00B91BFF"/>
    <w:rsid w:val="00B91F59"/>
    <w:rsid w:val="00B94D48"/>
    <w:rsid w:val="00B950BD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5305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083"/>
    <w:rsid w:val="00BE7178"/>
    <w:rsid w:val="00BF0015"/>
    <w:rsid w:val="00BF0A03"/>
    <w:rsid w:val="00BF1067"/>
    <w:rsid w:val="00BF2064"/>
    <w:rsid w:val="00BF2F83"/>
    <w:rsid w:val="00BF5532"/>
    <w:rsid w:val="00C032EB"/>
    <w:rsid w:val="00C04A36"/>
    <w:rsid w:val="00C04B05"/>
    <w:rsid w:val="00C1077E"/>
    <w:rsid w:val="00C10A2F"/>
    <w:rsid w:val="00C111E4"/>
    <w:rsid w:val="00C149E2"/>
    <w:rsid w:val="00C157E0"/>
    <w:rsid w:val="00C17712"/>
    <w:rsid w:val="00C2048E"/>
    <w:rsid w:val="00C20F31"/>
    <w:rsid w:val="00C21380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4F1E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8B4"/>
    <w:rsid w:val="00CA70A8"/>
    <w:rsid w:val="00CB3715"/>
    <w:rsid w:val="00CB429E"/>
    <w:rsid w:val="00CB5F2D"/>
    <w:rsid w:val="00CB6B1A"/>
    <w:rsid w:val="00CC1288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26B73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011"/>
    <w:rsid w:val="00D950E7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395B"/>
    <w:rsid w:val="00DC6D6E"/>
    <w:rsid w:val="00DD00E4"/>
    <w:rsid w:val="00DD0793"/>
    <w:rsid w:val="00DD2774"/>
    <w:rsid w:val="00DD2813"/>
    <w:rsid w:val="00DD39CD"/>
    <w:rsid w:val="00DD4C4C"/>
    <w:rsid w:val="00DD4CA3"/>
    <w:rsid w:val="00DD5A42"/>
    <w:rsid w:val="00DD6FFF"/>
    <w:rsid w:val="00DD7FE8"/>
    <w:rsid w:val="00DE28B9"/>
    <w:rsid w:val="00DE3772"/>
    <w:rsid w:val="00DE4FEA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20CB"/>
    <w:rsid w:val="00E13E30"/>
    <w:rsid w:val="00E14A5C"/>
    <w:rsid w:val="00E14CB0"/>
    <w:rsid w:val="00E17013"/>
    <w:rsid w:val="00E20C50"/>
    <w:rsid w:val="00E2151F"/>
    <w:rsid w:val="00E24337"/>
    <w:rsid w:val="00E26D08"/>
    <w:rsid w:val="00E2725C"/>
    <w:rsid w:val="00E30414"/>
    <w:rsid w:val="00E3441D"/>
    <w:rsid w:val="00E36AD1"/>
    <w:rsid w:val="00E40037"/>
    <w:rsid w:val="00E41C9F"/>
    <w:rsid w:val="00E42276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5E0E"/>
    <w:rsid w:val="00E6704E"/>
    <w:rsid w:val="00E67C5B"/>
    <w:rsid w:val="00E70732"/>
    <w:rsid w:val="00E70861"/>
    <w:rsid w:val="00E72918"/>
    <w:rsid w:val="00E7540A"/>
    <w:rsid w:val="00E7768D"/>
    <w:rsid w:val="00E80BAF"/>
    <w:rsid w:val="00E80D10"/>
    <w:rsid w:val="00E82216"/>
    <w:rsid w:val="00E84253"/>
    <w:rsid w:val="00E84999"/>
    <w:rsid w:val="00E85608"/>
    <w:rsid w:val="00E86C0A"/>
    <w:rsid w:val="00E87600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4FAE"/>
    <w:rsid w:val="00EA513A"/>
    <w:rsid w:val="00EA52C2"/>
    <w:rsid w:val="00EA586E"/>
    <w:rsid w:val="00EB11A9"/>
    <w:rsid w:val="00EB3651"/>
    <w:rsid w:val="00EB3ADB"/>
    <w:rsid w:val="00EB42A0"/>
    <w:rsid w:val="00EB7E14"/>
    <w:rsid w:val="00EC0031"/>
    <w:rsid w:val="00EC3DEA"/>
    <w:rsid w:val="00EC4CBA"/>
    <w:rsid w:val="00EC63ED"/>
    <w:rsid w:val="00ED0A6C"/>
    <w:rsid w:val="00ED155B"/>
    <w:rsid w:val="00ED1C6F"/>
    <w:rsid w:val="00ED25E9"/>
    <w:rsid w:val="00ED2ABB"/>
    <w:rsid w:val="00ED3643"/>
    <w:rsid w:val="00ED368C"/>
    <w:rsid w:val="00ED38CB"/>
    <w:rsid w:val="00ED3DD3"/>
    <w:rsid w:val="00ED5EFC"/>
    <w:rsid w:val="00ED7907"/>
    <w:rsid w:val="00ED7C58"/>
    <w:rsid w:val="00EE0D35"/>
    <w:rsid w:val="00EE49EB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ADA"/>
    <w:rsid w:val="00F74F11"/>
    <w:rsid w:val="00F80759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6A8E-370F-41A1-AD3E-8AB1DD1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94</Pages>
  <Words>18373</Words>
  <Characters>10473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2859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116</cp:revision>
  <cp:lastPrinted>2017-07-17T12:23:00Z</cp:lastPrinted>
  <dcterms:created xsi:type="dcterms:W3CDTF">2016-07-22T06:18:00Z</dcterms:created>
  <dcterms:modified xsi:type="dcterms:W3CDTF">2017-10-18T06:00:00Z</dcterms:modified>
</cp:coreProperties>
</file>